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2EF6A" w14:textId="75EE7640" w:rsidR="00F12943" w:rsidRPr="00244CC1" w:rsidRDefault="00F71CA0" w:rsidP="00F71CA0">
      <w:pPr>
        <w:jc w:val="center"/>
        <w:rPr>
          <w:b/>
          <w:bCs/>
          <w:sz w:val="96"/>
          <w:szCs w:val="96"/>
        </w:rPr>
      </w:pPr>
      <w:r w:rsidRPr="00244CC1">
        <w:rPr>
          <w:b/>
          <w:bCs/>
          <w:sz w:val="96"/>
          <w:szCs w:val="96"/>
        </w:rPr>
        <w:t>User manual</w:t>
      </w:r>
    </w:p>
    <w:p w14:paraId="4C7B061B" w14:textId="3D1C2F78" w:rsidR="00F71CA0" w:rsidRPr="00244CC1" w:rsidRDefault="00F71CA0" w:rsidP="00F71CA0">
      <w:pPr>
        <w:rPr>
          <w:sz w:val="96"/>
          <w:szCs w:val="96"/>
        </w:rPr>
      </w:pPr>
    </w:p>
    <w:p w14:paraId="7D55DF37" w14:textId="58D477E8" w:rsidR="00A15ECE" w:rsidRPr="00A15ECE" w:rsidRDefault="00A15ECE" w:rsidP="00A15ECE">
      <w:pPr>
        <w:jc w:val="center"/>
        <w:rPr>
          <w:sz w:val="44"/>
          <w:szCs w:val="44"/>
        </w:rPr>
      </w:pPr>
      <w:r w:rsidRPr="00244CC1">
        <w:rPr>
          <w:sz w:val="96"/>
          <w:szCs w:val="96"/>
        </w:rPr>
        <w:t xml:space="preserve">Bus Booking </w:t>
      </w:r>
      <w:r w:rsidR="00610EE0">
        <w:rPr>
          <w:sz w:val="96"/>
          <w:szCs w:val="96"/>
        </w:rPr>
        <w:t>App</w:t>
      </w:r>
    </w:p>
    <w:p w14:paraId="4E3542FE" w14:textId="36C1FD4D" w:rsidR="00A15ECE" w:rsidRDefault="00A15ECE" w:rsidP="00F71CA0">
      <w:pPr>
        <w:jc w:val="center"/>
        <w:rPr>
          <w:b/>
          <w:bCs/>
          <w:sz w:val="52"/>
          <w:szCs w:val="52"/>
        </w:rPr>
      </w:pPr>
    </w:p>
    <w:p w14:paraId="4B1F48FD" w14:textId="77777777" w:rsidR="00A15ECE" w:rsidRDefault="00A15ECE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482E6413" w14:textId="235DB73F" w:rsidR="00F71CA0" w:rsidRDefault="00B46546" w:rsidP="00B46546">
      <w:pPr>
        <w:jc w:val="center"/>
        <w:rPr>
          <w:b/>
          <w:bCs/>
          <w:sz w:val="44"/>
          <w:szCs w:val="44"/>
        </w:rPr>
      </w:pPr>
      <w:r w:rsidRPr="00B46546">
        <w:rPr>
          <w:b/>
          <w:bCs/>
          <w:sz w:val="44"/>
          <w:szCs w:val="44"/>
        </w:rPr>
        <w:lastRenderedPageBreak/>
        <w:t>Table of Contents</w:t>
      </w:r>
    </w:p>
    <w:p w14:paraId="5D4BBAA3" w14:textId="3D43D562" w:rsidR="00B46546" w:rsidRDefault="00B46546" w:rsidP="00B46546">
      <w:pPr>
        <w:jc w:val="center"/>
        <w:rPr>
          <w:b/>
          <w:bCs/>
          <w:sz w:val="44"/>
          <w:szCs w:val="44"/>
        </w:rPr>
      </w:pPr>
    </w:p>
    <w:p w14:paraId="6E5DE618" w14:textId="7496A438" w:rsidR="00B46546" w:rsidRPr="006907AD" w:rsidRDefault="00A07EF1" w:rsidP="00C007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07D6" w:rsidRPr="006907AD">
        <w:rPr>
          <w:sz w:val="28"/>
          <w:szCs w:val="28"/>
        </w:rPr>
        <w:t>General Information</w:t>
      </w:r>
      <w:r w:rsidR="006907AD" w:rsidRPr="006907AD">
        <w:rPr>
          <w:sz w:val="28"/>
          <w:szCs w:val="28"/>
        </w:rPr>
        <w:t>………………………………………………………………………………</w:t>
      </w:r>
      <w:r w:rsidR="00A26F6A">
        <w:rPr>
          <w:sz w:val="28"/>
          <w:szCs w:val="28"/>
        </w:rPr>
        <w:t>.</w:t>
      </w:r>
      <w:r w:rsidR="006907AD" w:rsidRPr="006907AD">
        <w:rPr>
          <w:sz w:val="28"/>
          <w:szCs w:val="28"/>
        </w:rPr>
        <w:t>….3</w:t>
      </w:r>
    </w:p>
    <w:p w14:paraId="2B66C764" w14:textId="25B50BCE" w:rsidR="00C007D6" w:rsidRPr="006907AD" w:rsidRDefault="00A07EF1" w:rsidP="00097D4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7D41" w:rsidRPr="006907AD">
        <w:rPr>
          <w:sz w:val="28"/>
          <w:szCs w:val="28"/>
        </w:rPr>
        <w:t>Application Overview</w:t>
      </w:r>
      <w:r w:rsidR="006907AD" w:rsidRPr="006907AD">
        <w:rPr>
          <w:sz w:val="28"/>
          <w:szCs w:val="28"/>
        </w:rPr>
        <w:t>…</w:t>
      </w:r>
      <w:r w:rsidR="00EC2BD4">
        <w:rPr>
          <w:sz w:val="28"/>
          <w:szCs w:val="28"/>
        </w:rPr>
        <w:t>.</w:t>
      </w:r>
      <w:r w:rsidR="006907AD" w:rsidRPr="006907AD">
        <w:rPr>
          <w:sz w:val="28"/>
          <w:szCs w:val="28"/>
        </w:rPr>
        <w:t>……………………………………………………………</w:t>
      </w:r>
      <w:r w:rsidR="00DD7D7B">
        <w:rPr>
          <w:sz w:val="28"/>
          <w:szCs w:val="28"/>
        </w:rPr>
        <w:t>………3</w:t>
      </w:r>
    </w:p>
    <w:p w14:paraId="75EA22D3" w14:textId="7230F4E8" w:rsidR="00097D41" w:rsidRPr="006907AD" w:rsidRDefault="00726E55" w:rsidP="00097D4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7D41" w:rsidRPr="006907AD">
        <w:rPr>
          <w:sz w:val="28"/>
          <w:szCs w:val="28"/>
        </w:rPr>
        <w:t>Organi</w:t>
      </w:r>
      <w:r w:rsidR="00960D00" w:rsidRPr="006907AD">
        <w:rPr>
          <w:sz w:val="28"/>
          <w:szCs w:val="28"/>
        </w:rPr>
        <w:t>z</w:t>
      </w:r>
      <w:r w:rsidR="00097D41" w:rsidRPr="006907AD">
        <w:rPr>
          <w:sz w:val="28"/>
          <w:szCs w:val="28"/>
        </w:rPr>
        <w:t>ation of the Manual</w:t>
      </w:r>
      <w:r w:rsidR="00DD7D7B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.</w:t>
      </w:r>
      <w:r w:rsidR="00DD7D7B">
        <w:rPr>
          <w:sz w:val="28"/>
          <w:szCs w:val="28"/>
        </w:rPr>
        <w:t>………………………….3</w:t>
      </w:r>
    </w:p>
    <w:p w14:paraId="08DAC460" w14:textId="3CD37512" w:rsidR="00097D41" w:rsidRPr="006907AD" w:rsidRDefault="00A07EF1" w:rsidP="00F0223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2231" w:rsidRPr="006907AD">
        <w:rPr>
          <w:sz w:val="28"/>
          <w:szCs w:val="28"/>
        </w:rPr>
        <w:t>System Summary</w:t>
      </w:r>
      <w:r w:rsidR="00FF340B">
        <w:rPr>
          <w:sz w:val="28"/>
          <w:szCs w:val="28"/>
        </w:rPr>
        <w:t>…………………………</w:t>
      </w:r>
      <w:r w:rsidR="00512501">
        <w:rPr>
          <w:sz w:val="28"/>
          <w:szCs w:val="28"/>
        </w:rPr>
        <w:t>.</w:t>
      </w:r>
      <w:r w:rsidR="00FF340B">
        <w:rPr>
          <w:sz w:val="28"/>
          <w:szCs w:val="28"/>
        </w:rPr>
        <w:t>……………………………………………………………3</w:t>
      </w:r>
    </w:p>
    <w:p w14:paraId="11A3CB82" w14:textId="0DBA9D33" w:rsidR="00F02231" w:rsidRPr="006907AD" w:rsidRDefault="00777B11" w:rsidP="00D45A6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A63" w:rsidRPr="006907AD">
        <w:rPr>
          <w:sz w:val="28"/>
          <w:szCs w:val="28"/>
        </w:rPr>
        <w:t>Hardware and software requirements</w:t>
      </w:r>
      <w:r w:rsidR="0031088D">
        <w:rPr>
          <w:sz w:val="28"/>
          <w:szCs w:val="28"/>
        </w:rPr>
        <w:t>…………………………………………</w:t>
      </w:r>
      <w:proofErr w:type="gramStart"/>
      <w:r w:rsidR="0031088D">
        <w:rPr>
          <w:sz w:val="28"/>
          <w:szCs w:val="28"/>
        </w:rPr>
        <w:t>…..</w:t>
      </w:r>
      <w:proofErr w:type="gramEnd"/>
      <w:r w:rsidR="0031088D">
        <w:rPr>
          <w:sz w:val="28"/>
          <w:szCs w:val="28"/>
        </w:rPr>
        <w:t>3</w:t>
      </w:r>
    </w:p>
    <w:p w14:paraId="53068987" w14:textId="3FA3B62F" w:rsidR="00D45A63" w:rsidRPr="006907AD" w:rsidRDefault="00777B11" w:rsidP="00D45A6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A63" w:rsidRPr="006907AD">
        <w:rPr>
          <w:sz w:val="28"/>
          <w:szCs w:val="28"/>
        </w:rPr>
        <w:t>User Access Levels</w:t>
      </w:r>
      <w:r w:rsidR="0048529D">
        <w:rPr>
          <w:sz w:val="28"/>
          <w:szCs w:val="28"/>
        </w:rPr>
        <w:t>……………………………………………………………………………4</w:t>
      </w:r>
    </w:p>
    <w:p w14:paraId="592F037C" w14:textId="02B7642A" w:rsidR="00D45A63" w:rsidRPr="006907AD" w:rsidRDefault="00A07EF1" w:rsidP="0086622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76B6" w:rsidRPr="006907AD">
        <w:rPr>
          <w:sz w:val="28"/>
          <w:szCs w:val="28"/>
        </w:rPr>
        <w:t>How to download the Application</w:t>
      </w:r>
      <w:r w:rsidR="00AD7A3F">
        <w:rPr>
          <w:sz w:val="28"/>
          <w:szCs w:val="28"/>
        </w:rPr>
        <w:t>…………………………………………………………</w:t>
      </w:r>
      <w:proofErr w:type="gramStart"/>
      <w:r w:rsidR="00AD7A3F">
        <w:rPr>
          <w:sz w:val="28"/>
          <w:szCs w:val="28"/>
        </w:rPr>
        <w:t>…..</w:t>
      </w:r>
      <w:proofErr w:type="gramEnd"/>
      <w:r w:rsidR="00AD7A3F">
        <w:rPr>
          <w:sz w:val="28"/>
          <w:szCs w:val="28"/>
        </w:rPr>
        <w:t>4</w:t>
      </w:r>
    </w:p>
    <w:p w14:paraId="0DAE475F" w14:textId="4DECA2A7" w:rsidR="0086622E" w:rsidRDefault="00777B11" w:rsidP="00AE698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E6983" w:rsidRPr="006907AD">
        <w:rPr>
          <w:sz w:val="28"/>
          <w:szCs w:val="28"/>
        </w:rPr>
        <w:t>github</w:t>
      </w:r>
      <w:proofErr w:type="spellEnd"/>
      <w:r w:rsidR="00AE6983" w:rsidRPr="006907AD">
        <w:rPr>
          <w:sz w:val="28"/>
          <w:szCs w:val="28"/>
        </w:rPr>
        <w:t xml:space="preserve"> link</w:t>
      </w:r>
      <w:r w:rsidR="00514C23">
        <w:rPr>
          <w:sz w:val="28"/>
          <w:szCs w:val="28"/>
        </w:rPr>
        <w:t>……………………………………………………………………………………</w:t>
      </w:r>
      <w:proofErr w:type="gramStart"/>
      <w:r w:rsidR="00514C23">
        <w:rPr>
          <w:sz w:val="28"/>
          <w:szCs w:val="28"/>
        </w:rPr>
        <w:t>…..</w:t>
      </w:r>
      <w:proofErr w:type="gramEnd"/>
      <w:r w:rsidR="00514C23">
        <w:rPr>
          <w:sz w:val="28"/>
          <w:szCs w:val="28"/>
        </w:rPr>
        <w:t>4</w:t>
      </w:r>
    </w:p>
    <w:p w14:paraId="0A28BE55" w14:textId="14865665" w:rsidR="00AC0C3D" w:rsidRPr="00AC0C3D" w:rsidRDefault="00AC0C3D" w:rsidP="00AC0C3D">
      <w:pPr>
        <w:ind w:left="720"/>
        <w:rPr>
          <w:sz w:val="28"/>
          <w:szCs w:val="28"/>
        </w:rPr>
      </w:pPr>
      <w:r w:rsidRPr="00AC0C3D">
        <w:rPr>
          <w:sz w:val="28"/>
          <w:szCs w:val="28"/>
        </w:rPr>
        <w:t>3.2</w:t>
      </w:r>
      <w:r>
        <w:rPr>
          <w:sz w:val="28"/>
          <w:szCs w:val="28"/>
        </w:rPr>
        <w:t xml:space="preserve"> Google Drive link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 w:rsidR="00463E21">
        <w:rPr>
          <w:sz w:val="28"/>
          <w:szCs w:val="28"/>
        </w:rPr>
        <w:t>4</w:t>
      </w:r>
    </w:p>
    <w:p w14:paraId="1416059D" w14:textId="1DE90C0A" w:rsidR="00AE6983" w:rsidRPr="006907AD" w:rsidRDefault="00777B11" w:rsidP="006242F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2BDE" w:rsidRPr="006907AD">
        <w:rPr>
          <w:sz w:val="28"/>
          <w:szCs w:val="28"/>
        </w:rPr>
        <w:t>Installing the Application</w:t>
      </w:r>
      <w:r w:rsidR="00435872">
        <w:rPr>
          <w:sz w:val="28"/>
          <w:szCs w:val="28"/>
        </w:rPr>
        <w:t>……………………………………………………………………………4</w:t>
      </w:r>
    </w:p>
    <w:p w14:paraId="261BAD12" w14:textId="5F846C07" w:rsidR="006242FC" w:rsidRPr="006907AD" w:rsidRDefault="00777B11" w:rsidP="0055660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5090" w:rsidRPr="006907AD">
        <w:rPr>
          <w:sz w:val="28"/>
          <w:szCs w:val="28"/>
        </w:rPr>
        <w:t>How to install</w:t>
      </w:r>
      <w:r w:rsidR="00556600" w:rsidRPr="006907AD">
        <w:rPr>
          <w:sz w:val="28"/>
          <w:szCs w:val="28"/>
        </w:rPr>
        <w:t xml:space="preserve"> the application</w:t>
      </w:r>
      <w:r w:rsidR="00435872">
        <w:rPr>
          <w:sz w:val="28"/>
          <w:szCs w:val="28"/>
        </w:rPr>
        <w:t>………………………………………………………</w:t>
      </w:r>
      <w:proofErr w:type="gramStart"/>
      <w:r w:rsidR="00435872">
        <w:rPr>
          <w:sz w:val="28"/>
          <w:szCs w:val="28"/>
        </w:rPr>
        <w:t>…..</w:t>
      </w:r>
      <w:proofErr w:type="gramEnd"/>
      <w:r w:rsidR="00435872">
        <w:rPr>
          <w:sz w:val="28"/>
          <w:szCs w:val="28"/>
        </w:rPr>
        <w:t>4</w:t>
      </w:r>
    </w:p>
    <w:p w14:paraId="4A5B64E5" w14:textId="78DA0CAC" w:rsidR="00556600" w:rsidRPr="006907AD" w:rsidRDefault="00777B11" w:rsidP="0055660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60E3" w:rsidRPr="006907AD">
        <w:rPr>
          <w:sz w:val="28"/>
          <w:szCs w:val="28"/>
        </w:rPr>
        <w:t>Step by step guide</w:t>
      </w:r>
      <w:r w:rsidR="003517EF" w:rsidRPr="006907AD">
        <w:rPr>
          <w:sz w:val="28"/>
          <w:szCs w:val="28"/>
        </w:rPr>
        <w:t xml:space="preserve"> to install the App</w:t>
      </w:r>
      <w:r w:rsidR="00B067BB">
        <w:rPr>
          <w:sz w:val="28"/>
          <w:szCs w:val="28"/>
        </w:rPr>
        <w:t>……………………………………………</w:t>
      </w:r>
      <w:proofErr w:type="gramStart"/>
      <w:r w:rsidR="00B067BB">
        <w:rPr>
          <w:sz w:val="28"/>
          <w:szCs w:val="28"/>
        </w:rPr>
        <w:t>…..</w:t>
      </w:r>
      <w:proofErr w:type="gramEnd"/>
      <w:r w:rsidR="00B067BB">
        <w:rPr>
          <w:sz w:val="28"/>
          <w:szCs w:val="28"/>
        </w:rPr>
        <w:t>4</w:t>
      </w:r>
    </w:p>
    <w:p w14:paraId="144E61A5" w14:textId="69EAB1FF" w:rsidR="000D2159" w:rsidRPr="006907AD" w:rsidRDefault="001A4AF7" w:rsidP="00C853D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07AD">
        <w:rPr>
          <w:sz w:val="28"/>
          <w:szCs w:val="28"/>
        </w:rPr>
        <w:t>Registered users</w:t>
      </w:r>
      <w:r w:rsidR="0041700F" w:rsidRPr="006907AD">
        <w:rPr>
          <w:sz w:val="28"/>
          <w:szCs w:val="28"/>
        </w:rPr>
        <w:t xml:space="preserve"> </w:t>
      </w:r>
      <w:r w:rsidR="00C853DB" w:rsidRPr="006907AD">
        <w:rPr>
          <w:sz w:val="28"/>
          <w:szCs w:val="28"/>
        </w:rPr>
        <w:t>–</w:t>
      </w:r>
      <w:r w:rsidR="0041700F" w:rsidRPr="006907AD">
        <w:rPr>
          <w:sz w:val="28"/>
          <w:szCs w:val="28"/>
        </w:rPr>
        <w:t xml:space="preserve"> PRIVILEGES</w:t>
      </w:r>
      <w:r w:rsidR="004927A5">
        <w:rPr>
          <w:sz w:val="28"/>
          <w:szCs w:val="28"/>
        </w:rPr>
        <w:t>…………………………………………………………………...5</w:t>
      </w:r>
    </w:p>
    <w:p w14:paraId="72A480C9" w14:textId="4F627A65" w:rsidR="00C853DB" w:rsidRPr="006907AD" w:rsidRDefault="00777B11" w:rsidP="0020692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FF8" w:rsidRPr="006907AD">
        <w:rPr>
          <w:sz w:val="28"/>
          <w:szCs w:val="28"/>
        </w:rPr>
        <w:t>New user registration</w:t>
      </w:r>
      <w:r w:rsidR="00D304DF">
        <w:rPr>
          <w:sz w:val="28"/>
          <w:szCs w:val="28"/>
        </w:rPr>
        <w:t>……………………………………………………………………….5</w:t>
      </w:r>
    </w:p>
    <w:p w14:paraId="18BDFFFB" w14:textId="3E93CEDC" w:rsidR="00206924" w:rsidRDefault="00777B11" w:rsidP="0020692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7EED" w:rsidRPr="006907AD">
        <w:rPr>
          <w:sz w:val="28"/>
          <w:szCs w:val="28"/>
        </w:rPr>
        <w:t>Login</w:t>
      </w:r>
      <w:r w:rsidR="00D304DF">
        <w:rPr>
          <w:sz w:val="28"/>
          <w:szCs w:val="28"/>
        </w:rPr>
        <w:t>…………………………………………………………………………………………………</w:t>
      </w:r>
      <w:r w:rsidR="00AE6CAE">
        <w:rPr>
          <w:sz w:val="28"/>
          <w:szCs w:val="28"/>
        </w:rPr>
        <w:t>6</w:t>
      </w:r>
    </w:p>
    <w:p w14:paraId="4773B2ED" w14:textId="54B84F75" w:rsidR="00C464E0" w:rsidRPr="00C464E0" w:rsidRDefault="00C464E0" w:rsidP="00C464E0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907AD">
        <w:rPr>
          <w:sz w:val="28"/>
          <w:szCs w:val="28"/>
        </w:rPr>
        <w:t>View Schedule</w:t>
      </w:r>
      <w:r>
        <w:rPr>
          <w:sz w:val="28"/>
          <w:szCs w:val="28"/>
        </w:rPr>
        <w:t>…………………………………………………………………………………</w:t>
      </w:r>
      <w:r w:rsidR="009D2D61">
        <w:rPr>
          <w:sz w:val="28"/>
          <w:szCs w:val="28"/>
        </w:rPr>
        <w:t>…</w:t>
      </w:r>
      <w:r>
        <w:rPr>
          <w:sz w:val="28"/>
          <w:szCs w:val="28"/>
        </w:rPr>
        <w:t>7</w:t>
      </w:r>
    </w:p>
    <w:p w14:paraId="02870077" w14:textId="2E5C0280" w:rsidR="00537EED" w:rsidRPr="006907AD" w:rsidRDefault="00777B11" w:rsidP="0020692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7EED" w:rsidRPr="006907AD">
        <w:rPr>
          <w:sz w:val="28"/>
          <w:szCs w:val="28"/>
        </w:rPr>
        <w:t>Book bus</w:t>
      </w:r>
      <w:r w:rsidR="00D304DF">
        <w:rPr>
          <w:sz w:val="28"/>
          <w:szCs w:val="28"/>
        </w:rPr>
        <w:t>………………………………………………………………………………………</w:t>
      </w:r>
      <w:proofErr w:type="gramStart"/>
      <w:r w:rsidR="00D304DF">
        <w:rPr>
          <w:sz w:val="28"/>
          <w:szCs w:val="28"/>
        </w:rPr>
        <w:t>…..</w:t>
      </w:r>
      <w:proofErr w:type="gramEnd"/>
      <w:r w:rsidR="00C464E0">
        <w:rPr>
          <w:sz w:val="28"/>
          <w:szCs w:val="28"/>
        </w:rPr>
        <w:t>8</w:t>
      </w:r>
    </w:p>
    <w:p w14:paraId="7FF00225" w14:textId="5C66D165" w:rsidR="00B0402D" w:rsidRPr="006907AD" w:rsidRDefault="00B0402D" w:rsidP="0020692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907AD">
        <w:rPr>
          <w:sz w:val="28"/>
          <w:szCs w:val="28"/>
        </w:rPr>
        <w:t xml:space="preserve">Edit </w:t>
      </w:r>
      <w:r w:rsidR="00990D9E" w:rsidRPr="006907AD">
        <w:rPr>
          <w:sz w:val="28"/>
          <w:szCs w:val="28"/>
        </w:rPr>
        <w:t>booking</w:t>
      </w:r>
      <w:r w:rsidR="00D304DF">
        <w:rPr>
          <w:sz w:val="28"/>
          <w:szCs w:val="28"/>
        </w:rPr>
        <w:t>……………………………………………………………………………………</w:t>
      </w:r>
      <w:r w:rsidR="009D2D61">
        <w:rPr>
          <w:sz w:val="28"/>
          <w:szCs w:val="28"/>
        </w:rPr>
        <w:t>…</w:t>
      </w:r>
      <w:r w:rsidR="000F3302">
        <w:rPr>
          <w:sz w:val="28"/>
          <w:szCs w:val="28"/>
        </w:rPr>
        <w:t>8</w:t>
      </w:r>
      <w:bookmarkStart w:id="0" w:name="_GoBack"/>
      <w:bookmarkEnd w:id="0"/>
    </w:p>
    <w:p w14:paraId="400CDF03" w14:textId="0BB0A821" w:rsidR="00990D9E" w:rsidRPr="006907AD" w:rsidRDefault="00777B11" w:rsidP="0020692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D9E" w:rsidRPr="006907AD">
        <w:rPr>
          <w:sz w:val="28"/>
          <w:szCs w:val="28"/>
        </w:rPr>
        <w:t>Cancel</w:t>
      </w:r>
      <w:r w:rsidR="009E2970">
        <w:rPr>
          <w:sz w:val="28"/>
          <w:szCs w:val="28"/>
        </w:rPr>
        <w:t>/delete</w:t>
      </w:r>
      <w:r w:rsidR="00990D9E" w:rsidRPr="006907AD">
        <w:rPr>
          <w:sz w:val="28"/>
          <w:szCs w:val="28"/>
        </w:rPr>
        <w:t xml:space="preserve"> booking</w:t>
      </w:r>
      <w:r w:rsidR="00D304DF">
        <w:rPr>
          <w:sz w:val="28"/>
          <w:szCs w:val="28"/>
        </w:rPr>
        <w:t>……………………………</w:t>
      </w:r>
      <w:r w:rsidR="00463E21">
        <w:rPr>
          <w:sz w:val="28"/>
          <w:szCs w:val="28"/>
        </w:rPr>
        <w:t>….</w:t>
      </w:r>
      <w:r w:rsidR="00D304DF">
        <w:rPr>
          <w:sz w:val="28"/>
          <w:szCs w:val="28"/>
        </w:rPr>
        <w:t>……………………………………</w:t>
      </w:r>
      <w:r w:rsidR="00463E21">
        <w:rPr>
          <w:sz w:val="28"/>
          <w:szCs w:val="28"/>
        </w:rPr>
        <w:t>.9</w:t>
      </w:r>
    </w:p>
    <w:p w14:paraId="7F6A8533" w14:textId="4E504662" w:rsidR="00967097" w:rsidRPr="006907AD" w:rsidRDefault="00777B11" w:rsidP="0020692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3E21">
        <w:rPr>
          <w:sz w:val="28"/>
          <w:szCs w:val="28"/>
        </w:rPr>
        <w:t>Logout……………………</w:t>
      </w:r>
      <w:r w:rsidR="00D304DF">
        <w:rPr>
          <w:sz w:val="28"/>
          <w:szCs w:val="28"/>
        </w:rPr>
        <w:t>………………………………………………………………………</w:t>
      </w:r>
      <w:r w:rsidR="00463E21">
        <w:rPr>
          <w:sz w:val="28"/>
          <w:szCs w:val="28"/>
        </w:rPr>
        <w:t>.10</w:t>
      </w:r>
    </w:p>
    <w:p w14:paraId="3186A0B6" w14:textId="32CD2F8C" w:rsidR="007F0405" w:rsidRPr="003D58E5" w:rsidRDefault="007F0405" w:rsidP="003D58E5">
      <w:pPr>
        <w:rPr>
          <w:sz w:val="28"/>
          <w:szCs w:val="28"/>
        </w:rPr>
      </w:pPr>
    </w:p>
    <w:p w14:paraId="12D97B33" w14:textId="77777777" w:rsidR="007F0405" w:rsidRDefault="007F04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2CFE55" w14:textId="5884C2DE" w:rsidR="003E715E" w:rsidRPr="007A6D49" w:rsidRDefault="007A6D49" w:rsidP="007A6D49">
      <w:pPr>
        <w:rPr>
          <w:sz w:val="28"/>
          <w:szCs w:val="28"/>
        </w:rPr>
      </w:pPr>
      <w:r w:rsidRPr="007A6D49">
        <w:rPr>
          <w:b/>
          <w:bCs/>
          <w:sz w:val="28"/>
          <w:szCs w:val="28"/>
        </w:rPr>
        <w:lastRenderedPageBreak/>
        <w:t>1.0</w:t>
      </w:r>
      <w:r w:rsidR="00DF6268" w:rsidRPr="007A6D49">
        <w:rPr>
          <w:b/>
          <w:bCs/>
          <w:sz w:val="28"/>
          <w:szCs w:val="28"/>
        </w:rPr>
        <w:t xml:space="preserve"> General Information</w:t>
      </w:r>
      <w:r w:rsidR="003E715E" w:rsidRPr="007A6D49">
        <w:rPr>
          <w:sz w:val="28"/>
          <w:szCs w:val="28"/>
        </w:rPr>
        <w:t xml:space="preserve"> </w:t>
      </w:r>
    </w:p>
    <w:p w14:paraId="2900A4EF" w14:textId="6D149B66" w:rsidR="003E715E" w:rsidRDefault="008E13FF" w:rsidP="008C28E6">
      <w:pPr>
        <w:rPr>
          <w:sz w:val="28"/>
          <w:szCs w:val="28"/>
        </w:rPr>
      </w:pPr>
      <w:r>
        <w:rPr>
          <w:sz w:val="28"/>
          <w:szCs w:val="28"/>
        </w:rPr>
        <w:t xml:space="preserve">Bus Booking </w:t>
      </w:r>
      <w:r w:rsidR="00610EE0">
        <w:rPr>
          <w:sz w:val="28"/>
          <w:szCs w:val="28"/>
        </w:rPr>
        <w:t>App</w:t>
      </w:r>
      <w:r w:rsidR="00776FBE">
        <w:rPr>
          <w:sz w:val="28"/>
          <w:szCs w:val="28"/>
        </w:rPr>
        <w:t xml:space="preserve"> is associated with</w:t>
      </w:r>
      <w:r w:rsidR="002F6291">
        <w:rPr>
          <w:sz w:val="28"/>
          <w:szCs w:val="28"/>
        </w:rPr>
        <w:t xml:space="preserve"> FutureArt.com</w:t>
      </w:r>
      <w:r w:rsidR="00416A99">
        <w:rPr>
          <w:sz w:val="28"/>
          <w:szCs w:val="28"/>
        </w:rPr>
        <w:t xml:space="preserve"> and powered by </w:t>
      </w:r>
      <w:proofErr w:type="spellStart"/>
      <w:r w:rsidR="00416A99">
        <w:rPr>
          <w:sz w:val="28"/>
          <w:szCs w:val="28"/>
        </w:rPr>
        <w:t>JayConnect</w:t>
      </w:r>
      <w:proofErr w:type="spellEnd"/>
      <w:r w:rsidR="00416A99">
        <w:rPr>
          <w:sz w:val="28"/>
          <w:szCs w:val="28"/>
        </w:rPr>
        <w:t xml:space="preserve"> </w:t>
      </w:r>
      <w:proofErr w:type="spellStart"/>
      <w:r w:rsidR="00416A99">
        <w:rPr>
          <w:sz w:val="28"/>
          <w:szCs w:val="28"/>
        </w:rPr>
        <w:t>Graphicz</w:t>
      </w:r>
      <w:proofErr w:type="spellEnd"/>
    </w:p>
    <w:p w14:paraId="2A686051" w14:textId="6FD1C0D4" w:rsidR="00077768" w:rsidRPr="00077768" w:rsidRDefault="00BA20C5" w:rsidP="007A7B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 w:rsidR="00C57869" w:rsidRPr="00BA20C5">
        <w:rPr>
          <w:b/>
          <w:bCs/>
          <w:sz w:val="28"/>
          <w:szCs w:val="28"/>
        </w:rPr>
        <w:t>Applica</w:t>
      </w:r>
      <w:r w:rsidR="004E14EE" w:rsidRPr="00BA20C5">
        <w:rPr>
          <w:b/>
          <w:bCs/>
          <w:sz w:val="28"/>
          <w:szCs w:val="28"/>
        </w:rPr>
        <w:t xml:space="preserve">tion </w:t>
      </w:r>
      <w:r w:rsidR="00F8200A" w:rsidRPr="00BA20C5">
        <w:rPr>
          <w:b/>
          <w:bCs/>
          <w:sz w:val="28"/>
          <w:szCs w:val="28"/>
        </w:rPr>
        <w:t>Overview</w:t>
      </w:r>
    </w:p>
    <w:p w14:paraId="45A7E050" w14:textId="73C8DFDD" w:rsidR="00884448" w:rsidRDefault="00077768" w:rsidP="008C28E6">
      <w:pPr>
        <w:rPr>
          <w:sz w:val="28"/>
          <w:szCs w:val="28"/>
        </w:rPr>
      </w:pPr>
      <w:r>
        <w:rPr>
          <w:sz w:val="28"/>
          <w:szCs w:val="28"/>
        </w:rPr>
        <w:t xml:space="preserve">The Bus Booking </w:t>
      </w:r>
      <w:r w:rsidR="000A1D8F">
        <w:rPr>
          <w:sz w:val="28"/>
          <w:szCs w:val="28"/>
        </w:rPr>
        <w:t>App</w:t>
      </w:r>
      <w:r>
        <w:rPr>
          <w:sz w:val="28"/>
          <w:szCs w:val="28"/>
        </w:rPr>
        <w:t xml:space="preserve"> is an application made to simplify the needs of students for better use of transport at Campuses.</w:t>
      </w:r>
    </w:p>
    <w:p w14:paraId="0D7D8BF2" w14:textId="5AC2DCA6" w:rsidR="00A10E2F" w:rsidRPr="0033619E" w:rsidRDefault="00CA4C36" w:rsidP="008C28E6">
      <w:pPr>
        <w:rPr>
          <w:sz w:val="28"/>
          <w:szCs w:val="28"/>
        </w:rPr>
      </w:pPr>
      <w:r>
        <w:rPr>
          <w:sz w:val="28"/>
          <w:szCs w:val="28"/>
        </w:rPr>
        <w:t xml:space="preserve">Bus Booking </w:t>
      </w:r>
      <w:r w:rsidR="002805DD">
        <w:rPr>
          <w:sz w:val="28"/>
          <w:szCs w:val="28"/>
        </w:rPr>
        <w:t>App</w:t>
      </w:r>
      <w:r w:rsidR="00107F12">
        <w:rPr>
          <w:sz w:val="28"/>
          <w:szCs w:val="28"/>
        </w:rPr>
        <w:t xml:space="preserve"> is developed </w:t>
      </w:r>
      <w:r w:rsidR="003F0DFB">
        <w:rPr>
          <w:sz w:val="28"/>
          <w:szCs w:val="28"/>
        </w:rPr>
        <w:t xml:space="preserve">and powered by </w:t>
      </w:r>
      <w:proofErr w:type="spellStart"/>
      <w:r w:rsidR="003F0DFB">
        <w:rPr>
          <w:sz w:val="28"/>
          <w:szCs w:val="28"/>
        </w:rPr>
        <w:t>JayConnect</w:t>
      </w:r>
      <w:proofErr w:type="spellEnd"/>
      <w:r w:rsidR="003F0DFB">
        <w:rPr>
          <w:sz w:val="28"/>
          <w:szCs w:val="28"/>
        </w:rPr>
        <w:t xml:space="preserve"> Graphics</w:t>
      </w:r>
      <w:r w:rsidR="000A1D8F">
        <w:rPr>
          <w:sz w:val="28"/>
          <w:szCs w:val="28"/>
        </w:rPr>
        <w:t>.</w:t>
      </w:r>
    </w:p>
    <w:p w14:paraId="4583BF78" w14:textId="1D87C307" w:rsidR="00BA20C5" w:rsidRDefault="0025739D" w:rsidP="003333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 </w:t>
      </w:r>
      <w:r w:rsidR="003F486C">
        <w:rPr>
          <w:b/>
          <w:bCs/>
          <w:sz w:val="28"/>
          <w:szCs w:val="28"/>
        </w:rPr>
        <w:t>Organi</w:t>
      </w:r>
      <w:r w:rsidR="00954EC4">
        <w:rPr>
          <w:b/>
          <w:bCs/>
          <w:sz w:val="28"/>
          <w:szCs w:val="28"/>
        </w:rPr>
        <w:t>z</w:t>
      </w:r>
      <w:r w:rsidR="003F486C">
        <w:rPr>
          <w:b/>
          <w:bCs/>
          <w:sz w:val="28"/>
          <w:szCs w:val="28"/>
        </w:rPr>
        <w:t>ation</w:t>
      </w:r>
      <w:r w:rsidR="0043631F">
        <w:rPr>
          <w:b/>
          <w:bCs/>
          <w:sz w:val="28"/>
          <w:szCs w:val="28"/>
        </w:rPr>
        <w:t xml:space="preserve"> of the manual</w:t>
      </w:r>
    </w:p>
    <w:p w14:paraId="7C51B057" w14:textId="2494D9CF" w:rsidR="0043631F" w:rsidRDefault="009A52C5" w:rsidP="00333315">
      <w:pPr>
        <w:rPr>
          <w:sz w:val="28"/>
          <w:szCs w:val="28"/>
        </w:rPr>
      </w:pPr>
      <w:r>
        <w:rPr>
          <w:sz w:val="28"/>
          <w:szCs w:val="28"/>
        </w:rPr>
        <w:t>The user manual</w:t>
      </w:r>
      <w:r w:rsidR="00F04B3F">
        <w:rPr>
          <w:sz w:val="28"/>
          <w:szCs w:val="28"/>
        </w:rPr>
        <w:t xml:space="preserve"> consists</w:t>
      </w:r>
      <w:r w:rsidR="00D53F30">
        <w:rPr>
          <w:sz w:val="28"/>
          <w:szCs w:val="28"/>
        </w:rPr>
        <w:t xml:space="preserve"> of the</w:t>
      </w:r>
      <w:r w:rsidR="001F5965">
        <w:rPr>
          <w:sz w:val="28"/>
          <w:szCs w:val="28"/>
        </w:rPr>
        <w:t xml:space="preserve"> </w:t>
      </w:r>
      <w:r w:rsidR="004B736D">
        <w:rPr>
          <w:sz w:val="28"/>
          <w:szCs w:val="28"/>
        </w:rPr>
        <w:t xml:space="preserve">following </w:t>
      </w:r>
      <w:r w:rsidR="00851297">
        <w:rPr>
          <w:sz w:val="28"/>
          <w:szCs w:val="28"/>
        </w:rPr>
        <w:t>sessions</w:t>
      </w:r>
    </w:p>
    <w:p w14:paraId="7D749F94" w14:textId="127480F7" w:rsidR="00851297" w:rsidRDefault="00BB4CE4" w:rsidP="00FB540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eneral information</w:t>
      </w:r>
      <w:r w:rsidR="000A1D8F">
        <w:rPr>
          <w:sz w:val="28"/>
          <w:szCs w:val="28"/>
        </w:rPr>
        <w:t>.</w:t>
      </w:r>
    </w:p>
    <w:p w14:paraId="4873F125" w14:textId="68DA1C17" w:rsidR="00172C56" w:rsidRDefault="00EC5F83" w:rsidP="00FB540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ystem Summary</w:t>
      </w:r>
      <w:r w:rsidR="000A1D8F">
        <w:rPr>
          <w:sz w:val="28"/>
          <w:szCs w:val="28"/>
        </w:rPr>
        <w:t>.</w:t>
      </w:r>
    </w:p>
    <w:p w14:paraId="5FFD8118" w14:textId="59A4A5B5" w:rsidR="002E3DB5" w:rsidRPr="002805DD" w:rsidRDefault="002E3DB5" w:rsidP="002805D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w to download the Application</w:t>
      </w:r>
      <w:r w:rsidR="000A1D8F">
        <w:rPr>
          <w:sz w:val="28"/>
          <w:szCs w:val="28"/>
        </w:rPr>
        <w:t>.</w:t>
      </w:r>
    </w:p>
    <w:p w14:paraId="337090F8" w14:textId="035DE909" w:rsidR="000E3976" w:rsidRDefault="00827536" w:rsidP="00FB540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egistered user </w:t>
      </w:r>
      <w:r w:rsidR="002E52B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4D7A45">
        <w:rPr>
          <w:sz w:val="28"/>
          <w:szCs w:val="28"/>
        </w:rPr>
        <w:t>Privilages</w:t>
      </w:r>
      <w:proofErr w:type="spellEnd"/>
      <w:r w:rsidR="000A1D8F">
        <w:rPr>
          <w:sz w:val="28"/>
          <w:szCs w:val="28"/>
        </w:rPr>
        <w:t>.</w:t>
      </w:r>
    </w:p>
    <w:p w14:paraId="368BF791" w14:textId="2E90C838" w:rsidR="002E52BE" w:rsidRDefault="008E78D3" w:rsidP="008E78D3">
      <w:pPr>
        <w:ind w:left="360"/>
        <w:rPr>
          <w:sz w:val="28"/>
          <w:szCs w:val="28"/>
        </w:rPr>
      </w:pPr>
      <w:r>
        <w:rPr>
          <w:sz w:val="28"/>
          <w:szCs w:val="28"/>
        </w:rPr>
        <w:t>General information</w:t>
      </w:r>
      <w:r w:rsidR="00BC4BDB">
        <w:rPr>
          <w:sz w:val="28"/>
          <w:szCs w:val="28"/>
        </w:rPr>
        <w:t xml:space="preserve"> </w:t>
      </w:r>
      <w:r w:rsidR="00AE7C30">
        <w:rPr>
          <w:sz w:val="28"/>
          <w:szCs w:val="28"/>
        </w:rPr>
        <w:t>section explains</w:t>
      </w:r>
      <w:r w:rsidR="00105B0C">
        <w:rPr>
          <w:sz w:val="28"/>
          <w:szCs w:val="28"/>
        </w:rPr>
        <w:t xml:space="preserve"> in general terms the Bus Booking</w:t>
      </w:r>
      <w:r w:rsidR="00DE60E1">
        <w:rPr>
          <w:sz w:val="28"/>
          <w:szCs w:val="28"/>
        </w:rPr>
        <w:t xml:space="preserve"> Application</w:t>
      </w:r>
      <w:r w:rsidR="00FE2A4C">
        <w:rPr>
          <w:sz w:val="28"/>
          <w:szCs w:val="28"/>
        </w:rPr>
        <w:t xml:space="preserve"> and the section of the user manual</w:t>
      </w:r>
      <w:r w:rsidR="000A1D8F">
        <w:rPr>
          <w:sz w:val="28"/>
          <w:szCs w:val="28"/>
        </w:rPr>
        <w:t>.</w:t>
      </w:r>
    </w:p>
    <w:p w14:paraId="620237B5" w14:textId="3963390F" w:rsidR="005068F9" w:rsidRDefault="009531DD" w:rsidP="00B23D29">
      <w:pPr>
        <w:ind w:left="360"/>
        <w:rPr>
          <w:sz w:val="28"/>
          <w:szCs w:val="28"/>
        </w:rPr>
      </w:pPr>
      <w:r>
        <w:rPr>
          <w:sz w:val="28"/>
          <w:szCs w:val="28"/>
        </w:rPr>
        <w:t>System summary section</w:t>
      </w:r>
      <w:r w:rsidR="00EB66C4">
        <w:rPr>
          <w:sz w:val="28"/>
          <w:szCs w:val="28"/>
        </w:rPr>
        <w:t xml:space="preserve"> explains</w:t>
      </w:r>
      <w:r w:rsidR="00A22C82">
        <w:rPr>
          <w:sz w:val="28"/>
          <w:szCs w:val="28"/>
        </w:rPr>
        <w:t xml:space="preserve"> about the </w:t>
      </w:r>
      <w:r w:rsidR="007E2427">
        <w:rPr>
          <w:sz w:val="28"/>
          <w:szCs w:val="28"/>
        </w:rPr>
        <w:t xml:space="preserve">software </w:t>
      </w:r>
      <w:r w:rsidR="001C7653">
        <w:rPr>
          <w:sz w:val="28"/>
          <w:szCs w:val="28"/>
        </w:rPr>
        <w:t>requirements</w:t>
      </w:r>
      <w:r w:rsidR="00EB7801">
        <w:rPr>
          <w:sz w:val="28"/>
          <w:szCs w:val="28"/>
        </w:rPr>
        <w:t xml:space="preserve"> for accessi</w:t>
      </w:r>
      <w:r w:rsidR="00886EBA">
        <w:rPr>
          <w:sz w:val="28"/>
          <w:szCs w:val="28"/>
        </w:rPr>
        <w:t>ng</w:t>
      </w:r>
      <w:r w:rsidR="00A85703">
        <w:rPr>
          <w:sz w:val="28"/>
          <w:szCs w:val="28"/>
        </w:rPr>
        <w:t xml:space="preserve"> Bus Booking </w:t>
      </w:r>
      <w:r w:rsidR="000A1D8F">
        <w:rPr>
          <w:sz w:val="28"/>
          <w:szCs w:val="28"/>
        </w:rPr>
        <w:t>App</w:t>
      </w:r>
      <w:r w:rsidR="00A85703">
        <w:rPr>
          <w:sz w:val="28"/>
          <w:szCs w:val="28"/>
        </w:rPr>
        <w:t xml:space="preserve"> </w:t>
      </w:r>
      <w:r w:rsidR="002730FB">
        <w:rPr>
          <w:sz w:val="28"/>
          <w:szCs w:val="28"/>
        </w:rPr>
        <w:t>and user access levels</w:t>
      </w:r>
      <w:r w:rsidR="000A1D8F">
        <w:rPr>
          <w:sz w:val="28"/>
          <w:szCs w:val="28"/>
        </w:rPr>
        <w:t>.</w:t>
      </w:r>
    </w:p>
    <w:p w14:paraId="35C76346" w14:textId="49AAD2BB" w:rsidR="000B03E2" w:rsidRDefault="000B03E2" w:rsidP="00B23D29">
      <w:pPr>
        <w:ind w:left="360"/>
        <w:rPr>
          <w:sz w:val="28"/>
          <w:szCs w:val="28"/>
        </w:rPr>
      </w:pPr>
      <w:r>
        <w:rPr>
          <w:sz w:val="28"/>
          <w:szCs w:val="28"/>
        </w:rPr>
        <w:t>How to download the Application</w:t>
      </w:r>
      <w:r w:rsidR="009C1B99">
        <w:rPr>
          <w:sz w:val="28"/>
          <w:szCs w:val="28"/>
        </w:rPr>
        <w:t xml:space="preserve"> section explain </w:t>
      </w:r>
      <w:r w:rsidR="00155BE8">
        <w:rPr>
          <w:sz w:val="28"/>
          <w:szCs w:val="28"/>
        </w:rPr>
        <w:t xml:space="preserve">options </w:t>
      </w:r>
      <w:r w:rsidR="009F4B26">
        <w:rPr>
          <w:sz w:val="28"/>
          <w:szCs w:val="28"/>
        </w:rPr>
        <w:t xml:space="preserve">available to download the Bus Booking </w:t>
      </w:r>
      <w:r w:rsidR="000A1D8F">
        <w:rPr>
          <w:sz w:val="28"/>
          <w:szCs w:val="28"/>
        </w:rPr>
        <w:t>Application.</w:t>
      </w:r>
    </w:p>
    <w:p w14:paraId="63C3CD34" w14:textId="1C75F563" w:rsidR="003116CC" w:rsidRDefault="003116CC" w:rsidP="00B23D2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Using </w:t>
      </w:r>
      <w:r w:rsidR="000A3005">
        <w:rPr>
          <w:sz w:val="28"/>
          <w:szCs w:val="28"/>
        </w:rPr>
        <w:t>the application section provides a detailed</w:t>
      </w:r>
      <w:r w:rsidR="00EC4FE1">
        <w:rPr>
          <w:sz w:val="28"/>
          <w:szCs w:val="28"/>
        </w:rPr>
        <w:t xml:space="preserve"> description of the</w:t>
      </w:r>
      <w:r w:rsidR="00903F8C">
        <w:rPr>
          <w:sz w:val="28"/>
          <w:szCs w:val="28"/>
        </w:rPr>
        <w:t xml:space="preserve"> functionalities of the </w:t>
      </w:r>
      <w:r w:rsidR="00FE25C8">
        <w:rPr>
          <w:sz w:val="28"/>
          <w:szCs w:val="28"/>
        </w:rPr>
        <w:t>Bus Booking Application</w:t>
      </w:r>
      <w:r w:rsidR="003D1E06">
        <w:rPr>
          <w:sz w:val="28"/>
          <w:szCs w:val="28"/>
        </w:rPr>
        <w:t>.</w:t>
      </w:r>
    </w:p>
    <w:p w14:paraId="74538844" w14:textId="439F8679" w:rsidR="002805DD" w:rsidRDefault="002805DD" w:rsidP="00B23D29">
      <w:pPr>
        <w:ind w:left="360"/>
        <w:rPr>
          <w:sz w:val="28"/>
          <w:szCs w:val="28"/>
        </w:rPr>
      </w:pPr>
    </w:p>
    <w:p w14:paraId="59F6ADD7" w14:textId="677801CC" w:rsidR="002805DD" w:rsidRDefault="002805DD" w:rsidP="00B23D29">
      <w:pPr>
        <w:ind w:left="360"/>
        <w:rPr>
          <w:sz w:val="28"/>
          <w:szCs w:val="28"/>
        </w:rPr>
      </w:pPr>
    </w:p>
    <w:p w14:paraId="01E9D025" w14:textId="01E2D78A" w:rsidR="002805DD" w:rsidRDefault="002805DD" w:rsidP="00B23D29">
      <w:pPr>
        <w:ind w:left="360"/>
        <w:rPr>
          <w:sz w:val="28"/>
          <w:szCs w:val="28"/>
        </w:rPr>
      </w:pPr>
    </w:p>
    <w:p w14:paraId="7673702B" w14:textId="45A32ACF" w:rsidR="002805DD" w:rsidRDefault="002805DD" w:rsidP="00B23D29">
      <w:pPr>
        <w:ind w:left="360"/>
        <w:rPr>
          <w:sz w:val="28"/>
          <w:szCs w:val="28"/>
        </w:rPr>
      </w:pPr>
    </w:p>
    <w:p w14:paraId="1FAE2FE0" w14:textId="786F74B2" w:rsidR="002805DD" w:rsidRDefault="002805DD" w:rsidP="00B23D29">
      <w:pPr>
        <w:ind w:left="360"/>
        <w:rPr>
          <w:sz w:val="28"/>
          <w:szCs w:val="28"/>
        </w:rPr>
      </w:pPr>
    </w:p>
    <w:p w14:paraId="66DCC613" w14:textId="77777777" w:rsidR="002805DD" w:rsidRDefault="002805DD" w:rsidP="00B23D29">
      <w:pPr>
        <w:ind w:left="360"/>
        <w:rPr>
          <w:sz w:val="28"/>
          <w:szCs w:val="28"/>
        </w:rPr>
      </w:pPr>
    </w:p>
    <w:p w14:paraId="0CE1BC66" w14:textId="6197580B" w:rsidR="00B23D29" w:rsidRDefault="00A11D17" w:rsidP="00B23D29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 xml:space="preserve">2.0  </w:t>
      </w:r>
      <w:r w:rsidR="00BA19C8">
        <w:rPr>
          <w:b/>
          <w:bCs/>
          <w:sz w:val="28"/>
          <w:szCs w:val="28"/>
        </w:rPr>
        <w:t>System</w:t>
      </w:r>
      <w:proofErr w:type="gramEnd"/>
      <w:r w:rsidR="00BA19C8">
        <w:rPr>
          <w:b/>
          <w:bCs/>
          <w:sz w:val="28"/>
          <w:szCs w:val="28"/>
        </w:rPr>
        <w:t xml:space="preserve"> Summary</w:t>
      </w:r>
    </w:p>
    <w:p w14:paraId="06197DC2" w14:textId="2CFCB93E" w:rsidR="00B92BFE" w:rsidRDefault="00D8593B" w:rsidP="00B23D29">
      <w:pPr>
        <w:rPr>
          <w:sz w:val="28"/>
          <w:szCs w:val="28"/>
        </w:rPr>
      </w:pPr>
      <w:r>
        <w:rPr>
          <w:sz w:val="28"/>
          <w:szCs w:val="28"/>
        </w:rPr>
        <w:t>System requirements</w:t>
      </w:r>
      <w:r w:rsidR="00E8110D">
        <w:rPr>
          <w:sz w:val="28"/>
          <w:szCs w:val="28"/>
        </w:rPr>
        <w:t xml:space="preserve"> for </w:t>
      </w:r>
      <w:r w:rsidR="005537F2">
        <w:rPr>
          <w:sz w:val="28"/>
          <w:szCs w:val="28"/>
        </w:rPr>
        <w:t xml:space="preserve">installing the </w:t>
      </w:r>
      <w:r w:rsidR="00330FC1">
        <w:rPr>
          <w:sz w:val="28"/>
          <w:szCs w:val="28"/>
        </w:rPr>
        <w:t>Bus Booking Application</w:t>
      </w:r>
    </w:p>
    <w:p w14:paraId="2D91D535" w14:textId="1AF89219" w:rsidR="001C7B2B" w:rsidRDefault="00EE7E83" w:rsidP="00B23D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49429D">
        <w:rPr>
          <w:b/>
          <w:bCs/>
          <w:sz w:val="28"/>
          <w:szCs w:val="28"/>
        </w:rPr>
        <w:t xml:space="preserve"> </w:t>
      </w:r>
      <w:r w:rsidR="00D30CAE">
        <w:rPr>
          <w:b/>
          <w:bCs/>
          <w:sz w:val="28"/>
          <w:szCs w:val="28"/>
        </w:rPr>
        <w:t>S</w:t>
      </w:r>
      <w:r w:rsidR="0032463C">
        <w:rPr>
          <w:b/>
          <w:bCs/>
          <w:sz w:val="28"/>
          <w:szCs w:val="28"/>
        </w:rPr>
        <w:t>oftware</w:t>
      </w:r>
      <w:r w:rsidR="006B488D">
        <w:rPr>
          <w:b/>
          <w:bCs/>
          <w:sz w:val="28"/>
          <w:szCs w:val="28"/>
        </w:rPr>
        <w:t xml:space="preserve"> requirements</w:t>
      </w:r>
    </w:p>
    <w:p w14:paraId="5A1E24F5" w14:textId="77777777" w:rsidR="00300CE4" w:rsidRDefault="00124C73" w:rsidP="00B23D29">
      <w:pPr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r w:rsidR="00075FDF">
        <w:rPr>
          <w:sz w:val="28"/>
          <w:szCs w:val="28"/>
        </w:rPr>
        <w:t>app</w:t>
      </w:r>
      <w:r w:rsidR="00DE5DDB">
        <w:rPr>
          <w:sz w:val="28"/>
          <w:szCs w:val="28"/>
        </w:rPr>
        <w:t xml:space="preserve">lication </w:t>
      </w:r>
      <w:r w:rsidR="00D816BE">
        <w:rPr>
          <w:sz w:val="28"/>
          <w:szCs w:val="28"/>
        </w:rPr>
        <w:t>r</w:t>
      </w:r>
      <w:r w:rsidR="00404E2B">
        <w:rPr>
          <w:sz w:val="28"/>
          <w:szCs w:val="28"/>
        </w:rPr>
        <w:t>equires</w:t>
      </w:r>
      <w:r>
        <w:rPr>
          <w:sz w:val="28"/>
          <w:szCs w:val="28"/>
        </w:rPr>
        <w:t xml:space="preserve"> a</w:t>
      </w:r>
      <w:r w:rsidR="00755BB3">
        <w:rPr>
          <w:sz w:val="28"/>
          <w:szCs w:val="28"/>
        </w:rPr>
        <w:t xml:space="preserve"> s</w:t>
      </w:r>
      <w:r w:rsidR="00210EDE">
        <w:rPr>
          <w:sz w:val="28"/>
          <w:szCs w:val="28"/>
        </w:rPr>
        <w:t>mart</w:t>
      </w:r>
      <w:r w:rsidR="00B56C15">
        <w:rPr>
          <w:sz w:val="28"/>
          <w:szCs w:val="28"/>
        </w:rPr>
        <w:t>-phone</w:t>
      </w:r>
      <w:r w:rsidR="0031671A">
        <w:rPr>
          <w:sz w:val="28"/>
          <w:szCs w:val="28"/>
        </w:rPr>
        <w:t xml:space="preserve"> with </w:t>
      </w:r>
      <w:r w:rsidR="008139A1">
        <w:rPr>
          <w:sz w:val="28"/>
          <w:szCs w:val="28"/>
        </w:rPr>
        <w:t>A</w:t>
      </w:r>
      <w:r w:rsidR="00835C4C">
        <w:rPr>
          <w:sz w:val="28"/>
          <w:szCs w:val="28"/>
        </w:rPr>
        <w:t xml:space="preserve">ndroid </w:t>
      </w:r>
      <w:r w:rsidR="008139A1">
        <w:rPr>
          <w:sz w:val="28"/>
          <w:szCs w:val="28"/>
        </w:rPr>
        <w:t>O</w:t>
      </w:r>
      <w:r w:rsidR="00835C4C">
        <w:rPr>
          <w:sz w:val="28"/>
          <w:szCs w:val="28"/>
        </w:rPr>
        <w:t>perating</w:t>
      </w:r>
      <w:r w:rsidR="00BF7EFB">
        <w:rPr>
          <w:sz w:val="28"/>
          <w:szCs w:val="28"/>
        </w:rPr>
        <w:t xml:space="preserve"> </w:t>
      </w:r>
      <w:r w:rsidR="008139A1">
        <w:rPr>
          <w:sz w:val="28"/>
          <w:szCs w:val="28"/>
        </w:rPr>
        <w:t>S</w:t>
      </w:r>
      <w:r w:rsidR="00BF7EFB">
        <w:rPr>
          <w:sz w:val="28"/>
          <w:szCs w:val="28"/>
        </w:rPr>
        <w:t>ystem</w:t>
      </w:r>
    </w:p>
    <w:p w14:paraId="7FB87707" w14:textId="77777777" w:rsidR="00293297" w:rsidRDefault="00132EBE" w:rsidP="00B23D29">
      <w:pPr>
        <w:rPr>
          <w:sz w:val="28"/>
          <w:szCs w:val="28"/>
        </w:rPr>
      </w:pPr>
      <w:r>
        <w:rPr>
          <w:sz w:val="28"/>
          <w:szCs w:val="28"/>
        </w:rPr>
        <w:t xml:space="preserve">Requires </w:t>
      </w:r>
      <w:r w:rsidR="00F84633">
        <w:rPr>
          <w:sz w:val="28"/>
          <w:szCs w:val="28"/>
        </w:rPr>
        <w:t xml:space="preserve">Android version </w:t>
      </w:r>
      <w:r w:rsidR="00037C7E">
        <w:rPr>
          <w:sz w:val="28"/>
          <w:szCs w:val="28"/>
        </w:rPr>
        <w:t>4.4.1</w:t>
      </w:r>
      <w:r w:rsidR="00936021">
        <w:rPr>
          <w:sz w:val="28"/>
          <w:szCs w:val="28"/>
        </w:rPr>
        <w:t xml:space="preserve"> and above</w:t>
      </w:r>
    </w:p>
    <w:p w14:paraId="2BAABE76" w14:textId="78A60988" w:rsidR="00A474D9" w:rsidRDefault="00124C73" w:rsidP="00B23D2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82ECC">
        <w:rPr>
          <w:b/>
          <w:bCs/>
          <w:sz w:val="28"/>
          <w:szCs w:val="28"/>
        </w:rPr>
        <w:t xml:space="preserve">2.2 </w:t>
      </w:r>
      <w:r w:rsidR="00173CAD">
        <w:rPr>
          <w:b/>
          <w:bCs/>
          <w:sz w:val="28"/>
          <w:szCs w:val="28"/>
        </w:rPr>
        <w:t>User Access</w:t>
      </w:r>
      <w:r w:rsidR="00CA5852">
        <w:rPr>
          <w:b/>
          <w:bCs/>
          <w:sz w:val="28"/>
          <w:szCs w:val="28"/>
        </w:rPr>
        <w:t xml:space="preserve"> Levels</w:t>
      </w:r>
    </w:p>
    <w:p w14:paraId="76EEFCB5" w14:textId="465990A4" w:rsidR="00AE7D46" w:rsidRDefault="00440A46" w:rsidP="00B23D29">
      <w:pPr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r w:rsidR="000E6B7E">
        <w:rPr>
          <w:sz w:val="28"/>
          <w:szCs w:val="28"/>
        </w:rPr>
        <w:t>is one type</w:t>
      </w:r>
      <w:r>
        <w:rPr>
          <w:sz w:val="28"/>
          <w:szCs w:val="28"/>
        </w:rPr>
        <w:t xml:space="preserve"> of </w:t>
      </w:r>
      <w:r w:rsidR="00302CC0">
        <w:rPr>
          <w:sz w:val="28"/>
          <w:szCs w:val="28"/>
        </w:rPr>
        <w:t>role in</w:t>
      </w:r>
      <w:r w:rsidR="002A2ECE">
        <w:rPr>
          <w:sz w:val="28"/>
          <w:szCs w:val="28"/>
        </w:rPr>
        <w:t xml:space="preserve"> </w:t>
      </w:r>
      <w:r w:rsidR="00AB5F26">
        <w:rPr>
          <w:sz w:val="28"/>
          <w:szCs w:val="28"/>
        </w:rPr>
        <w:t xml:space="preserve">Bus Booking </w:t>
      </w:r>
      <w:r w:rsidR="00EA5E56">
        <w:rPr>
          <w:sz w:val="28"/>
          <w:szCs w:val="28"/>
        </w:rPr>
        <w:t>Applications</w:t>
      </w:r>
    </w:p>
    <w:p w14:paraId="3B2A025B" w14:textId="3A751032" w:rsidR="00652E92" w:rsidRDefault="00152C95" w:rsidP="000E6B7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gistered user</w:t>
      </w:r>
    </w:p>
    <w:p w14:paraId="37FB32A5" w14:textId="77777777" w:rsidR="000E6B7E" w:rsidRPr="000E6B7E" w:rsidRDefault="000E6B7E" w:rsidP="000E6B7E">
      <w:pPr>
        <w:pStyle w:val="ListParagraph"/>
        <w:ind w:left="1080"/>
        <w:rPr>
          <w:sz w:val="28"/>
          <w:szCs w:val="28"/>
        </w:rPr>
      </w:pPr>
    </w:p>
    <w:p w14:paraId="32D895EC" w14:textId="3AD2ADAC" w:rsidR="00D860B0" w:rsidRDefault="00D860B0" w:rsidP="000616F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Registered user </w:t>
      </w:r>
      <w:r w:rsidR="00813B14">
        <w:rPr>
          <w:sz w:val="28"/>
          <w:szCs w:val="28"/>
        </w:rPr>
        <w:t xml:space="preserve">has to </w:t>
      </w:r>
      <w:r w:rsidR="00702E13">
        <w:rPr>
          <w:sz w:val="28"/>
          <w:szCs w:val="28"/>
        </w:rPr>
        <w:t>register</w:t>
      </w:r>
      <w:r w:rsidR="008A668B">
        <w:rPr>
          <w:sz w:val="28"/>
          <w:szCs w:val="28"/>
        </w:rPr>
        <w:t xml:space="preserve"> first in order</w:t>
      </w:r>
      <w:r w:rsidR="00B655D2">
        <w:rPr>
          <w:sz w:val="28"/>
          <w:szCs w:val="28"/>
        </w:rPr>
        <w:t xml:space="preserve"> to access the </w:t>
      </w:r>
      <w:r w:rsidR="0037308D">
        <w:rPr>
          <w:sz w:val="28"/>
          <w:szCs w:val="28"/>
        </w:rPr>
        <w:t>Bus Booking Application</w:t>
      </w:r>
      <w:r w:rsidR="00822476">
        <w:rPr>
          <w:sz w:val="28"/>
          <w:szCs w:val="28"/>
        </w:rPr>
        <w:t xml:space="preserve"> and can then be able to book</w:t>
      </w:r>
      <w:r w:rsidR="001C5AAC">
        <w:rPr>
          <w:sz w:val="28"/>
          <w:szCs w:val="28"/>
        </w:rPr>
        <w:t xml:space="preserve"> and managed their</w:t>
      </w:r>
      <w:r w:rsidR="00543B5B">
        <w:rPr>
          <w:sz w:val="28"/>
          <w:szCs w:val="28"/>
        </w:rPr>
        <w:t xml:space="preserve"> booking information</w:t>
      </w:r>
      <w:r w:rsidR="000804D8">
        <w:rPr>
          <w:sz w:val="28"/>
          <w:szCs w:val="28"/>
        </w:rPr>
        <w:t>.</w:t>
      </w:r>
    </w:p>
    <w:p w14:paraId="656E3914" w14:textId="1665B8C8" w:rsidR="00154CEF" w:rsidRDefault="0080014D" w:rsidP="00251C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0 How to download</w:t>
      </w:r>
      <w:r w:rsidR="00862A82">
        <w:rPr>
          <w:b/>
          <w:bCs/>
          <w:sz w:val="28"/>
          <w:szCs w:val="28"/>
        </w:rPr>
        <w:t xml:space="preserve"> the application</w:t>
      </w:r>
    </w:p>
    <w:p w14:paraId="576E87BA" w14:textId="16F80D86" w:rsidR="001A7300" w:rsidRDefault="00721FA3" w:rsidP="00251CDA">
      <w:pPr>
        <w:rPr>
          <w:sz w:val="28"/>
          <w:szCs w:val="28"/>
        </w:rPr>
      </w:pPr>
      <w:r>
        <w:rPr>
          <w:sz w:val="28"/>
          <w:szCs w:val="28"/>
        </w:rPr>
        <w:t xml:space="preserve">Bus Booking </w:t>
      </w:r>
      <w:r w:rsidR="007D75BD">
        <w:rPr>
          <w:sz w:val="28"/>
          <w:szCs w:val="28"/>
        </w:rPr>
        <w:t>Application</w:t>
      </w:r>
      <w:r>
        <w:rPr>
          <w:sz w:val="28"/>
          <w:szCs w:val="28"/>
        </w:rPr>
        <w:t xml:space="preserve"> can be download </w:t>
      </w:r>
      <w:r w:rsidR="00775239">
        <w:rPr>
          <w:sz w:val="28"/>
          <w:szCs w:val="28"/>
        </w:rPr>
        <w:t>through the link below</w:t>
      </w:r>
    </w:p>
    <w:p w14:paraId="019AC3BF" w14:textId="75ED82B5" w:rsidR="006C53EB" w:rsidRDefault="00ED7F23" w:rsidP="00251CD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="006C5DE8">
        <w:rPr>
          <w:b/>
          <w:bCs/>
          <w:sz w:val="28"/>
          <w:szCs w:val="28"/>
        </w:rPr>
        <w:t xml:space="preserve"> </w:t>
      </w:r>
      <w:proofErr w:type="spellStart"/>
      <w:r w:rsidR="006C5DE8">
        <w:rPr>
          <w:b/>
          <w:bCs/>
          <w:sz w:val="28"/>
          <w:szCs w:val="28"/>
        </w:rPr>
        <w:t>github</w:t>
      </w:r>
      <w:proofErr w:type="spellEnd"/>
      <w:r w:rsidR="006C5DE8">
        <w:rPr>
          <w:b/>
          <w:bCs/>
          <w:sz w:val="28"/>
          <w:szCs w:val="28"/>
        </w:rPr>
        <w:t xml:space="preserve"> link</w:t>
      </w:r>
    </w:p>
    <w:p w14:paraId="33BC4CFF" w14:textId="5528CD2F" w:rsidR="0028594C" w:rsidRDefault="00B32E9A" w:rsidP="00251CDA">
      <w:pPr>
        <w:rPr>
          <w:sz w:val="28"/>
          <w:szCs w:val="28"/>
        </w:rPr>
      </w:pPr>
      <w:r>
        <w:rPr>
          <w:sz w:val="28"/>
          <w:szCs w:val="28"/>
        </w:rPr>
        <w:t xml:space="preserve">On click of the </w:t>
      </w:r>
      <w:r w:rsidR="0043180B">
        <w:rPr>
          <w:sz w:val="28"/>
          <w:szCs w:val="28"/>
        </w:rPr>
        <w:t>link</w:t>
      </w:r>
      <w:r w:rsidR="00993091">
        <w:rPr>
          <w:sz w:val="28"/>
          <w:szCs w:val="28"/>
        </w:rPr>
        <w:t xml:space="preserve"> choose the </w:t>
      </w:r>
      <w:proofErr w:type="spellStart"/>
      <w:r w:rsidR="00993091">
        <w:rPr>
          <w:sz w:val="28"/>
          <w:szCs w:val="28"/>
        </w:rPr>
        <w:t>BusBooking</w:t>
      </w:r>
      <w:r w:rsidR="007D75BD">
        <w:rPr>
          <w:sz w:val="28"/>
          <w:szCs w:val="28"/>
        </w:rPr>
        <w:t>App</w:t>
      </w:r>
      <w:r w:rsidR="004A08B7">
        <w:rPr>
          <w:sz w:val="28"/>
          <w:szCs w:val="28"/>
        </w:rPr>
        <w:t>.ap</w:t>
      </w:r>
      <w:r w:rsidR="002C763D">
        <w:rPr>
          <w:sz w:val="28"/>
          <w:szCs w:val="28"/>
        </w:rPr>
        <w:t>k</w:t>
      </w:r>
      <w:proofErr w:type="spellEnd"/>
      <w:r w:rsidR="004A08B7">
        <w:rPr>
          <w:sz w:val="28"/>
          <w:szCs w:val="28"/>
        </w:rPr>
        <w:t xml:space="preserve"> file and download</w:t>
      </w:r>
    </w:p>
    <w:p w14:paraId="32683D4C" w14:textId="325431EB" w:rsidR="007D75BD" w:rsidRDefault="007D75BD" w:rsidP="00251C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AC0C3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google drive link</w:t>
      </w:r>
    </w:p>
    <w:p w14:paraId="61F6EF8B" w14:textId="02810558" w:rsidR="007D75BD" w:rsidRDefault="007D75BD" w:rsidP="00251CDA">
      <w:pPr>
        <w:rPr>
          <w:sz w:val="28"/>
          <w:szCs w:val="28"/>
        </w:rPr>
      </w:pPr>
      <w:r>
        <w:rPr>
          <w:sz w:val="28"/>
          <w:szCs w:val="28"/>
        </w:rPr>
        <w:t xml:space="preserve">On click of the link choose the </w:t>
      </w:r>
      <w:proofErr w:type="spellStart"/>
      <w:r>
        <w:rPr>
          <w:sz w:val="28"/>
          <w:szCs w:val="28"/>
        </w:rPr>
        <w:t>BusBookingApp.apk</w:t>
      </w:r>
      <w:proofErr w:type="spellEnd"/>
      <w:r>
        <w:rPr>
          <w:sz w:val="28"/>
          <w:szCs w:val="28"/>
        </w:rPr>
        <w:t xml:space="preserve"> file and download</w:t>
      </w:r>
      <w:r w:rsidR="00103616">
        <w:rPr>
          <w:sz w:val="28"/>
          <w:szCs w:val="28"/>
        </w:rPr>
        <w:t xml:space="preserve"> the app</w:t>
      </w:r>
    </w:p>
    <w:p w14:paraId="73EB1E53" w14:textId="3959D1D9" w:rsidR="00771E5E" w:rsidRDefault="00B01256" w:rsidP="00251C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0</w:t>
      </w:r>
      <w:r w:rsidR="00593540">
        <w:rPr>
          <w:b/>
          <w:bCs/>
          <w:sz w:val="28"/>
          <w:szCs w:val="28"/>
        </w:rPr>
        <w:t xml:space="preserve"> Installing the </w:t>
      </w:r>
      <w:r w:rsidR="00B0294B">
        <w:rPr>
          <w:b/>
          <w:bCs/>
          <w:sz w:val="28"/>
          <w:szCs w:val="28"/>
        </w:rPr>
        <w:t>application</w:t>
      </w:r>
    </w:p>
    <w:p w14:paraId="45D45650" w14:textId="5541989A" w:rsidR="00B0294B" w:rsidRDefault="00AB16FF" w:rsidP="00251CDA">
      <w:pPr>
        <w:rPr>
          <w:sz w:val="28"/>
          <w:szCs w:val="28"/>
        </w:rPr>
      </w:pPr>
      <w:r>
        <w:rPr>
          <w:sz w:val="28"/>
          <w:szCs w:val="28"/>
        </w:rPr>
        <w:t>Once download</w:t>
      </w:r>
      <w:r w:rsidR="00F5380A">
        <w:rPr>
          <w:sz w:val="28"/>
          <w:szCs w:val="28"/>
        </w:rPr>
        <w:t xml:space="preserve"> click on the </w:t>
      </w:r>
      <w:proofErr w:type="spellStart"/>
      <w:r w:rsidR="00643262">
        <w:rPr>
          <w:sz w:val="28"/>
          <w:szCs w:val="28"/>
        </w:rPr>
        <w:t>Bus</w:t>
      </w:r>
      <w:r w:rsidR="00B25855">
        <w:rPr>
          <w:sz w:val="28"/>
          <w:szCs w:val="28"/>
        </w:rPr>
        <w:t>BookingSystem</w:t>
      </w:r>
      <w:r w:rsidR="00C75A38">
        <w:rPr>
          <w:sz w:val="28"/>
          <w:szCs w:val="28"/>
        </w:rPr>
        <w:t>.apk</w:t>
      </w:r>
      <w:proofErr w:type="spellEnd"/>
      <w:r w:rsidR="00C75A38">
        <w:rPr>
          <w:sz w:val="28"/>
          <w:szCs w:val="28"/>
        </w:rPr>
        <w:t xml:space="preserve"> file</w:t>
      </w:r>
    </w:p>
    <w:p w14:paraId="50882350" w14:textId="206CCEC3" w:rsidR="00AF0FFF" w:rsidRDefault="00AF0FFF" w:rsidP="00251C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 </w:t>
      </w:r>
      <w:r w:rsidR="00DA2810" w:rsidRPr="00335665">
        <w:rPr>
          <w:b/>
          <w:bCs/>
          <w:sz w:val="28"/>
          <w:szCs w:val="28"/>
        </w:rPr>
        <w:t>Step by step guide to install the App</w:t>
      </w:r>
    </w:p>
    <w:p w14:paraId="0944DF77" w14:textId="3738751C" w:rsidR="00335665" w:rsidRDefault="00B21637" w:rsidP="00251CDA">
      <w:pPr>
        <w:rPr>
          <w:sz w:val="28"/>
          <w:szCs w:val="28"/>
        </w:rPr>
      </w:pPr>
      <w:r>
        <w:rPr>
          <w:sz w:val="28"/>
          <w:szCs w:val="28"/>
        </w:rPr>
        <w:t>Cli</w:t>
      </w:r>
      <w:r w:rsidR="00674BE5">
        <w:rPr>
          <w:sz w:val="28"/>
          <w:szCs w:val="28"/>
        </w:rPr>
        <w:t>ck install</w:t>
      </w:r>
      <w:r w:rsidR="009B5DA9">
        <w:rPr>
          <w:sz w:val="28"/>
          <w:szCs w:val="28"/>
        </w:rPr>
        <w:t xml:space="preserve"> app</w:t>
      </w:r>
      <w:r w:rsidR="00C46874">
        <w:rPr>
          <w:sz w:val="28"/>
          <w:szCs w:val="28"/>
        </w:rPr>
        <w:t xml:space="preserve"> and the </w:t>
      </w:r>
      <w:r w:rsidR="00780B0C">
        <w:rPr>
          <w:sz w:val="28"/>
          <w:szCs w:val="28"/>
        </w:rPr>
        <w:t xml:space="preserve">click </w:t>
      </w:r>
      <w:r w:rsidR="00051861">
        <w:rPr>
          <w:sz w:val="28"/>
          <w:szCs w:val="28"/>
        </w:rPr>
        <w:t>install anyway when pro</w:t>
      </w:r>
      <w:r w:rsidR="00CB70DA">
        <w:rPr>
          <w:sz w:val="28"/>
          <w:szCs w:val="28"/>
        </w:rPr>
        <w:t>mpted</w:t>
      </w:r>
      <w:r w:rsidR="006D7097">
        <w:rPr>
          <w:sz w:val="28"/>
          <w:szCs w:val="28"/>
        </w:rPr>
        <w:t xml:space="preserve"> by the</w:t>
      </w:r>
      <w:r w:rsidR="001A6F86">
        <w:rPr>
          <w:sz w:val="28"/>
          <w:szCs w:val="28"/>
        </w:rPr>
        <w:t xml:space="preserve"> play protect popup</w:t>
      </w:r>
      <w:r w:rsidR="00036619">
        <w:rPr>
          <w:sz w:val="28"/>
          <w:szCs w:val="28"/>
        </w:rPr>
        <w:t>.</w:t>
      </w:r>
    </w:p>
    <w:p w14:paraId="0BF18539" w14:textId="6BF03E9A" w:rsidR="003C213C" w:rsidRDefault="00C04E79" w:rsidP="00251CDA">
      <w:pPr>
        <w:rPr>
          <w:sz w:val="28"/>
          <w:szCs w:val="28"/>
        </w:rPr>
      </w:pPr>
      <w:r>
        <w:rPr>
          <w:sz w:val="28"/>
          <w:szCs w:val="28"/>
        </w:rPr>
        <w:t>Press done when finished</w:t>
      </w:r>
      <w:r w:rsidR="00C4641C">
        <w:rPr>
          <w:sz w:val="28"/>
          <w:szCs w:val="28"/>
        </w:rPr>
        <w:t xml:space="preserve"> installing</w:t>
      </w:r>
      <w:r w:rsidR="001C46C8">
        <w:rPr>
          <w:sz w:val="28"/>
          <w:szCs w:val="28"/>
        </w:rPr>
        <w:t xml:space="preserve"> and the click open</w:t>
      </w:r>
      <w:r w:rsidR="00944A32">
        <w:rPr>
          <w:sz w:val="28"/>
          <w:szCs w:val="28"/>
        </w:rPr>
        <w:t>.</w:t>
      </w:r>
    </w:p>
    <w:p w14:paraId="4E17BF88" w14:textId="77777777" w:rsidR="00130AAF" w:rsidRDefault="00130AAF" w:rsidP="00251CDA">
      <w:pPr>
        <w:rPr>
          <w:sz w:val="28"/>
          <w:szCs w:val="28"/>
        </w:rPr>
      </w:pPr>
    </w:p>
    <w:p w14:paraId="4371C0CB" w14:textId="77777777" w:rsidR="002805DD" w:rsidRDefault="002805DD" w:rsidP="00251CDA">
      <w:pPr>
        <w:rPr>
          <w:b/>
          <w:bCs/>
          <w:sz w:val="28"/>
          <w:szCs w:val="28"/>
        </w:rPr>
      </w:pPr>
    </w:p>
    <w:p w14:paraId="41502002" w14:textId="11F61CD3" w:rsidR="00130AAF" w:rsidRPr="006A2F39" w:rsidRDefault="00D15BCE" w:rsidP="00251C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6A2F39">
        <w:rPr>
          <w:b/>
          <w:bCs/>
          <w:sz w:val="28"/>
          <w:szCs w:val="28"/>
        </w:rPr>
        <w:t>.0</w:t>
      </w:r>
      <w:r w:rsidR="00FD5766">
        <w:rPr>
          <w:b/>
          <w:bCs/>
          <w:sz w:val="28"/>
          <w:szCs w:val="28"/>
        </w:rPr>
        <w:t xml:space="preserve"> Registered User - PRIVILAGES</w:t>
      </w:r>
    </w:p>
    <w:p w14:paraId="4AE20935" w14:textId="694050C0" w:rsidR="008D50CA" w:rsidRPr="00B12120" w:rsidRDefault="00070C57" w:rsidP="00F57C40">
      <w:pPr>
        <w:ind w:left="720"/>
        <w:rPr>
          <w:b/>
          <w:bCs/>
          <w:sz w:val="28"/>
          <w:szCs w:val="28"/>
        </w:rPr>
      </w:pPr>
      <w:r w:rsidRPr="00B12120">
        <w:rPr>
          <w:b/>
          <w:bCs/>
          <w:sz w:val="28"/>
          <w:szCs w:val="28"/>
        </w:rPr>
        <w:t>Registration</w:t>
      </w:r>
      <w:r w:rsidR="00B12120" w:rsidRPr="00B12120">
        <w:rPr>
          <w:b/>
          <w:bCs/>
          <w:sz w:val="28"/>
          <w:szCs w:val="28"/>
        </w:rPr>
        <w:t xml:space="preserve"> Page</w:t>
      </w:r>
    </w:p>
    <w:p w14:paraId="7721C5D4" w14:textId="77777777" w:rsidR="00F57C40" w:rsidRDefault="00747BC0" w:rsidP="00F57C40">
      <w:pPr>
        <w:ind w:left="720"/>
        <w:rPr>
          <w:sz w:val="28"/>
          <w:szCs w:val="28"/>
        </w:rPr>
      </w:pPr>
      <w:r>
        <w:rPr>
          <w:sz w:val="28"/>
          <w:szCs w:val="28"/>
        </w:rPr>
        <w:t>You will have to register first for</w:t>
      </w:r>
    </w:p>
    <w:p w14:paraId="2907A4F6" w14:textId="552B3F21" w:rsidR="007243C0" w:rsidRDefault="00747BC0" w:rsidP="00F57C40">
      <w:pPr>
        <w:ind w:left="720"/>
        <w:rPr>
          <w:sz w:val="28"/>
          <w:szCs w:val="28"/>
        </w:rPr>
      </w:pPr>
      <w:r>
        <w:rPr>
          <w:sz w:val="28"/>
          <w:szCs w:val="28"/>
        </w:rPr>
        <w:t>the first time</w:t>
      </w:r>
      <w:r w:rsidR="001E207C">
        <w:rPr>
          <w:sz w:val="28"/>
          <w:szCs w:val="28"/>
        </w:rPr>
        <w:t xml:space="preserve"> when using the application</w:t>
      </w:r>
      <w:r w:rsidR="00337D4D">
        <w:rPr>
          <w:sz w:val="28"/>
          <w:szCs w:val="28"/>
        </w:rPr>
        <w:t>.</w:t>
      </w:r>
    </w:p>
    <w:p w14:paraId="7FE07F92" w14:textId="7EB80269" w:rsidR="00E27157" w:rsidRDefault="00673283" w:rsidP="00F57C40">
      <w:pPr>
        <w:ind w:left="720"/>
        <w:rPr>
          <w:sz w:val="28"/>
          <w:szCs w:val="28"/>
        </w:rPr>
      </w:pPr>
      <w:r>
        <w:rPr>
          <w:sz w:val="28"/>
          <w:szCs w:val="28"/>
        </w:rPr>
        <w:t>You will pr</w:t>
      </w:r>
      <w:r w:rsidR="00843270">
        <w:rPr>
          <w:sz w:val="28"/>
          <w:szCs w:val="28"/>
        </w:rPr>
        <w:t xml:space="preserve">ovide your </w:t>
      </w:r>
      <w:r w:rsidR="002805DD">
        <w:rPr>
          <w:sz w:val="28"/>
          <w:szCs w:val="28"/>
        </w:rPr>
        <w:t xml:space="preserve">Email </w:t>
      </w:r>
      <w:r w:rsidR="000A213D">
        <w:rPr>
          <w:sz w:val="28"/>
          <w:szCs w:val="28"/>
        </w:rPr>
        <w:t>and password</w:t>
      </w:r>
    </w:p>
    <w:p w14:paraId="6BBA4704" w14:textId="3E1CFADF" w:rsidR="006A328D" w:rsidRDefault="00206836" w:rsidP="00130AAF">
      <w:pPr>
        <w:ind w:left="50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D1193F" wp14:editId="7758A2F1">
            <wp:extent cx="2716530" cy="41410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40" cy="41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B740" w14:textId="37D8D77C" w:rsidR="006A328D" w:rsidRDefault="006A328D" w:rsidP="00130AAF">
      <w:pPr>
        <w:ind w:left="5040"/>
        <w:rPr>
          <w:sz w:val="28"/>
          <w:szCs w:val="28"/>
        </w:rPr>
      </w:pPr>
    </w:p>
    <w:p w14:paraId="14CF8398" w14:textId="12C3C5E9" w:rsidR="006A328D" w:rsidRDefault="006A328D" w:rsidP="00130AAF">
      <w:pPr>
        <w:ind w:left="5040"/>
        <w:rPr>
          <w:sz w:val="28"/>
          <w:szCs w:val="28"/>
        </w:rPr>
      </w:pPr>
    </w:p>
    <w:p w14:paraId="5F6979D0" w14:textId="77777777" w:rsidR="00206836" w:rsidRDefault="00206836" w:rsidP="004B4023">
      <w:pPr>
        <w:rPr>
          <w:sz w:val="28"/>
          <w:szCs w:val="28"/>
        </w:rPr>
      </w:pPr>
    </w:p>
    <w:p w14:paraId="14E2B1BA" w14:textId="77777777" w:rsidR="00206836" w:rsidRDefault="00206836" w:rsidP="004B4023">
      <w:pPr>
        <w:rPr>
          <w:sz w:val="28"/>
          <w:szCs w:val="28"/>
        </w:rPr>
      </w:pPr>
    </w:p>
    <w:p w14:paraId="51DA6BED" w14:textId="77777777" w:rsidR="00206836" w:rsidRDefault="00206836" w:rsidP="004B4023">
      <w:pPr>
        <w:rPr>
          <w:sz w:val="28"/>
          <w:szCs w:val="28"/>
        </w:rPr>
      </w:pPr>
    </w:p>
    <w:p w14:paraId="03C2D83A" w14:textId="77777777" w:rsidR="00206836" w:rsidRDefault="00206836" w:rsidP="004B4023">
      <w:pPr>
        <w:rPr>
          <w:sz w:val="28"/>
          <w:szCs w:val="28"/>
        </w:rPr>
      </w:pPr>
    </w:p>
    <w:p w14:paraId="57BDE026" w14:textId="436B3AFD" w:rsidR="00026759" w:rsidRPr="00F3340E" w:rsidRDefault="003272DE" w:rsidP="004B4023">
      <w:r>
        <w:rPr>
          <w:sz w:val="28"/>
          <w:szCs w:val="28"/>
        </w:rPr>
        <w:lastRenderedPageBreak/>
        <w:t>You will</w:t>
      </w:r>
      <w:r w:rsidR="005D7E16">
        <w:rPr>
          <w:sz w:val="28"/>
          <w:szCs w:val="28"/>
        </w:rPr>
        <w:t xml:space="preserve"> </w:t>
      </w:r>
      <w:r w:rsidR="00D4604C">
        <w:rPr>
          <w:sz w:val="28"/>
          <w:szCs w:val="28"/>
        </w:rPr>
        <w:t xml:space="preserve">be directed </w:t>
      </w:r>
      <w:r w:rsidR="00724C45">
        <w:rPr>
          <w:sz w:val="28"/>
          <w:szCs w:val="28"/>
        </w:rPr>
        <w:t>to the</w:t>
      </w:r>
      <w:r w:rsidR="005F260A">
        <w:rPr>
          <w:sz w:val="28"/>
          <w:szCs w:val="28"/>
        </w:rPr>
        <w:t xml:space="preserve"> Home</w:t>
      </w:r>
      <w:r w:rsidR="00640211">
        <w:rPr>
          <w:sz w:val="28"/>
          <w:szCs w:val="28"/>
        </w:rPr>
        <w:t xml:space="preserve"> </w:t>
      </w:r>
      <w:r w:rsidR="005F260A">
        <w:rPr>
          <w:sz w:val="28"/>
          <w:szCs w:val="28"/>
        </w:rPr>
        <w:t>page</w:t>
      </w:r>
      <w:r w:rsidR="00F3340E">
        <w:rPr>
          <w:sz w:val="28"/>
          <w:szCs w:val="28"/>
        </w:rPr>
        <w:t xml:space="preserve"> where y</w:t>
      </w:r>
      <w:r w:rsidR="002D5637">
        <w:rPr>
          <w:sz w:val="28"/>
          <w:szCs w:val="28"/>
        </w:rPr>
        <w:t>ou will</w:t>
      </w:r>
      <w:r w:rsidR="00A7012B">
        <w:rPr>
          <w:sz w:val="28"/>
          <w:szCs w:val="28"/>
        </w:rPr>
        <w:t xml:space="preserve"> be provided with the </w:t>
      </w:r>
      <w:proofErr w:type="gramStart"/>
      <w:r w:rsidR="00A7012B">
        <w:rPr>
          <w:sz w:val="28"/>
          <w:szCs w:val="28"/>
        </w:rPr>
        <w:t xml:space="preserve">following </w:t>
      </w:r>
      <w:r w:rsidR="00751498">
        <w:rPr>
          <w:sz w:val="28"/>
          <w:szCs w:val="28"/>
        </w:rPr>
        <w:t>:</w:t>
      </w:r>
      <w:proofErr w:type="gramEnd"/>
    </w:p>
    <w:p w14:paraId="356EF564" w14:textId="1FA518EA" w:rsidR="00B43A2E" w:rsidRDefault="007B2ABD" w:rsidP="0074322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Your Booking Schedule</w:t>
      </w:r>
    </w:p>
    <w:p w14:paraId="61257000" w14:textId="569D77FE" w:rsidR="00586B78" w:rsidRDefault="007B2ABD" w:rsidP="0074322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657C22">
        <w:rPr>
          <w:sz w:val="28"/>
          <w:szCs w:val="28"/>
        </w:rPr>
        <w:t xml:space="preserve"> FAB button </w:t>
      </w:r>
      <w:r>
        <w:rPr>
          <w:sz w:val="28"/>
          <w:szCs w:val="28"/>
        </w:rPr>
        <w:t>option to add new booking</w:t>
      </w:r>
    </w:p>
    <w:p w14:paraId="5857B36B" w14:textId="64EDD427" w:rsidR="00657C22" w:rsidRDefault="00657C22" w:rsidP="00657C2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n option to Log out</w:t>
      </w:r>
    </w:p>
    <w:p w14:paraId="12F0C705" w14:textId="4B6377AB" w:rsidR="00206836" w:rsidRDefault="00206836" w:rsidP="00206836">
      <w:pPr>
        <w:pStyle w:val="ListParagraph"/>
        <w:ind w:left="1080"/>
        <w:rPr>
          <w:sz w:val="28"/>
          <w:szCs w:val="28"/>
        </w:rPr>
      </w:pPr>
    </w:p>
    <w:p w14:paraId="41F2AD18" w14:textId="63A6D180" w:rsidR="00206836" w:rsidRPr="00657C22" w:rsidRDefault="00206836" w:rsidP="00206836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C00F1E" wp14:editId="1AE3F108">
            <wp:extent cx="2867863" cy="43717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546" cy="439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5CED" w14:textId="7681A512" w:rsidR="00E829AD" w:rsidRDefault="00E829AD" w:rsidP="00E829AD">
      <w:pPr>
        <w:pStyle w:val="ListParagraph"/>
        <w:ind w:left="1080"/>
        <w:rPr>
          <w:sz w:val="28"/>
          <w:szCs w:val="28"/>
        </w:rPr>
      </w:pPr>
    </w:p>
    <w:p w14:paraId="712602A6" w14:textId="77777777" w:rsidR="00F81B03" w:rsidRDefault="00F81B03" w:rsidP="00F776FF">
      <w:pPr>
        <w:rPr>
          <w:b/>
          <w:bCs/>
          <w:sz w:val="28"/>
          <w:szCs w:val="28"/>
        </w:rPr>
      </w:pPr>
    </w:p>
    <w:p w14:paraId="212005C9" w14:textId="77777777" w:rsidR="00657C22" w:rsidRDefault="00657C22" w:rsidP="00F776FF">
      <w:pPr>
        <w:rPr>
          <w:b/>
          <w:bCs/>
          <w:sz w:val="28"/>
          <w:szCs w:val="28"/>
        </w:rPr>
      </w:pPr>
    </w:p>
    <w:p w14:paraId="15007919" w14:textId="77777777" w:rsidR="002470D0" w:rsidRDefault="002470D0" w:rsidP="00F776FF">
      <w:pPr>
        <w:rPr>
          <w:b/>
          <w:bCs/>
          <w:sz w:val="28"/>
          <w:szCs w:val="28"/>
        </w:rPr>
      </w:pPr>
    </w:p>
    <w:p w14:paraId="334E327E" w14:textId="77777777" w:rsidR="00206836" w:rsidRDefault="00206836" w:rsidP="00F776FF">
      <w:pPr>
        <w:rPr>
          <w:b/>
          <w:bCs/>
          <w:sz w:val="28"/>
          <w:szCs w:val="28"/>
        </w:rPr>
      </w:pPr>
    </w:p>
    <w:p w14:paraId="79B74C7E" w14:textId="77777777" w:rsidR="00206836" w:rsidRDefault="00206836" w:rsidP="00F776FF">
      <w:pPr>
        <w:rPr>
          <w:b/>
          <w:bCs/>
          <w:sz w:val="28"/>
          <w:szCs w:val="28"/>
        </w:rPr>
      </w:pPr>
    </w:p>
    <w:p w14:paraId="66A68D7C" w14:textId="59F3D175" w:rsidR="00E829AD" w:rsidRPr="00F776FF" w:rsidRDefault="00F776FF" w:rsidP="00F776FF">
      <w:pPr>
        <w:rPr>
          <w:sz w:val="28"/>
          <w:szCs w:val="28"/>
        </w:rPr>
      </w:pPr>
      <w:r w:rsidRPr="000F053C">
        <w:rPr>
          <w:b/>
          <w:bCs/>
          <w:sz w:val="28"/>
          <w:szCs w:val="28"/>
        </w:rPr>
        <w:lastRenderedPageBreak/>
        <w:t xml:space="preserve">Home </w:t>
      </w:r>
      <w:r w:rsidR="00E607A3" w:rsidRPr="000F053C">
        <w:rPr>
          <w:b/>
          <w:bCs/>
          <w:sz w:val="28"/>
          <w:szCs w:val="28"/>
        </w:rPr>
        <w:t>Page</w:t>
      </w:r>
      <w:r w:rsidR="00F510BA">
        <w:rPr>
          <w:sz w:val="28"/>
          <w:szCs w:val="28"/>
        </w:rPr>
        <w:t xml:space="preserve"> gives you ac</w:t>
      </w:r>
      <w:r w:rsidR="00131A6F">
        <w:rPr>
          <w:sz w:val="28"/>
          <w:szCs w:val="28"/>
        </w:rPr>
        <w:t>c</w:t>
      </w:r>
      <w:r w:rsidR="00F510BA">
        <w:rPr>
          <w:sz w:val="28"/>
          <w:szCs w:val="28"/>
        </w:rPr>
        <w:t>ess to</w:t>
      </w:r>
      <w:r w:rsidR="00F23C18">
        <w:rPr>
          <w:sz w:val="28"/>
          <w:szCs w:val="28"/>
        </w:rPr>
        <w:t xml:space="preserve"> the</w:t>
      </w:r>
      <w:r w:rsidR="000F053C">
        <w:rPr>
          <w:sz w:val="28"/>
          <w:szCs w:val="28"/>
        </w:rPr>
        <w:t xml:space="preserve"> </w:t>
      </w:r>
      <w:r w:rsidR="007623E4">
        <w:rPr>
          <w:sz w:val="28"/>
          <w:szCs w:val="28"/>
        </w:rPr>
        <w:t>Bus Schedule</w:t>
      </w:r>
      <w:r w:rsidR="00657C22">
        <w:rPr>
          <w:sz w:val="28"/>
          <w:szCs w:val="28"/>
        </w:rPr>
        <w:t xml:space="preserve"> and an option to add a new booking schedule</w:t>
      </w:r>
      <w:r w:rsidR="00FC134E">
        <w:rPr>
          <w:sz w:val="28"/>
          <w:szCs w:val="28"/>
        </w:rPr>
        <w:t xml:space="preserve">. </w:t>
      </w:r>
      <w:r w:rsidR="00472981">
        <w:rPr>
          <w:sz w:val="28"/>
          <w:szCs w:val="28"/>
        </w:rPr>
        <w:t>A</w:t>
      </w:r>
      <w:r w:rsidR="00FC134E">
        <w:rPr>
          <w:sz w:val="28"/>
          <w:szCs w:val="28"/>
        </w:rPr>
        <w:t>s a</w:t>
      </w:r>
      <w:r w:rsidR="00657C22">
        <w:rPr>
          <w:sz w:val="28"/>
          <w:szCs w:val="28"/>
        </w:rPr>
        <w:t xml:space="preserve"> registered </w:t>
      </w:r>
      <w:r w:rsidR="00FC134E">
        <w:rPr>
          <w:sz w:val="28"/>
          <w:szCs w:val="28"/>
        </w:rPr>
        <w:t xml:space="preserve">user, you </w:t>
      </w:r>
      <w:r w:rsidR="00EA282C">
        <w:rPr>
          <w:sz w:val="28"/>
          <w:szCs w:val="28"/>
        </w:rPr>
        <w:t>are also given an option to edit and delete your booking schedule</w:t>
      </w:r>
      <w:r w:rsidR="0083480E">
        <w:rPr>
          <w:sz w:val="28"/>
          <w:szCs w:val="28"/>
        </w:rPr>
        <w:t>,</w:t>
      </w:r>
      <w:r w:rsidR="004F7399">
        <w:rPr>
          <w:sz w:val="28"/>
          <w:szCs w:val="28"/>
        </w:rPr>
        <w:t xml:space="preserve"> and also</w:t>
      </w:r>
      <w:r w:rsidR="00F57C40">
        <w:rPr>
          <w:sz w:val="28"/>
          <w:szCs w:val="28"/>
        </w:rPr>
        <w:t xml:space="preserve"> </w:t>
      </w:r>
      <w:r w:rsidR="004F7399">
        <w:rPr>
          <w:sz w:val="28"/>
          <w:szCs w:val="28"/>
        </w:rPr>
        <w:t>gives you the option to logout</w:t>
      </w:r>
      <w:r w:rsidR="002470D0">
        <w:rPr>
          <w:sz w:val="28"/>
          <w:szCs w:val="28"/>
        </w:rPr>
        <w:t>. All your bookings are well organized for easy access.</w:t>
      </w:r>
    </w:p>
    <w:p w14:paraId="427089FB" w14:textId="74F2A09C" w:rsidR="00855D04" w:rsidRDefault="00206836" w:rsidP="00855D04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B088586" wp14:editId="01C27E6E">
            <wp:simplePos x="1600200" y="1952625"/>
            <wp:positionH relativeFrom="margin">
              <wp:align>right</wp:align>
            </wp:positionH>
            <wp:positionV relativeFrom="margin">
              <wp:align>center</wp:align>
            </wp:positionV>
            <wp:extent cx="2917723" cy="4447749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23" cy="4447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28BA7" w14:textId="4ED447C1" w:rsidR="00893C72" w:rsidRDefault="00893C72" w:rsidP="00855D04">
      <w:pPr>
        <w:pStyle w:val="ListParagraph"/>
        <w:ind w:left="1080"/>
        <w:rPr>
          <w:sz w:val="28"/>
          <w:szCs w:val="28"/>
        </w:rPr>
      </w:pPr>
    </w:p>
    <w:p w14:paraId="40D198E5" w14:textId="43E3649B" w:rsidR="00893C72" w:rsidRDefault="00893C72" w:rsidP="00855D04">
      <w:pPr>
        <w:pStyle w:val="ListParagraph"/>
        <w:ind w:left="1080"/>
        <w:rPr>
          <w:sz w:val="28"/>
          <w:szCs w:val="28"/>
        </w:rPr>
      </w:pPr>
    </w:p>
    <w:p w14:paraId="059758DE" w14:textId="1A38E5DD" w:rsidR="00893C72" w:rsidRDefault="00893C72" w:rsidP="00855D04">
      <w:pPr>
        <w:pStyle w:val="ListParagraph"/>
        <w:ind w:left="1080"/>
        <w:rPr>
          <w:sz w:val="28"/>
          <w:szCs w:val="28"/>
        </w:rPr>
      </w:pPr>
    </w:p>
    <w:p w14:paraId="13D6FF04" w14:textId="3A020AFB" w:rsidR="00893C72" w:rsidRDefault="00893C72" w:rsidP="00855D04">
      <w:pPr>
        <w:pStyle w:val="ListParagraph"/>
        <w:ind w:left="1080"/>
        <w:rPr>
          <w:sz w:val="28"/>
          <w:szCs w:val="28"/>
        </w:rPr>
      </w:pPr>
    </w:p>
    <w:p w14:paraId="7B6C0071" w14:textId="527AF971" w:rsidR="00893C72" w:rsidRDefault="000309E3" w:rsidP="00855D0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You are also given an option to delete and edit your booking information at of the already booked buses of your choosing.</w:t>
      </w:r>
      <w:r w:rsidR="00B00837">
        <w:rPr>
          <w:sz w:val="28"/>
          <w:szCs w:val="28"/>
        </w:rPr>
        <w:t xml:space="preserve"> At the end you will be notified when the bus is full.</w:t>
      </w:r>
    </w:p>
    <w:p w14:paraId="4989D768" w14:textId="77777777" w:rsidR="002C3E5D" w:rsidRDefault="002C3E5D" w:rsidP="00BC33CB">
      <w:pPr>
        <w:rPr>
          <w:b/>
          <w:bCs/>
          <w:sz w:val="28"/>
          <w:szCs w:val="28"/>
        </w:rPr>
      </w:pPr>
    </w:p>
    <w:p w14:paraId="16BF893F" w14:textId="77777777" w:rsidR="002C3E5D" w:rsidRDefault="002C3E5D" w:rsidP="00BC33CB">
      <w:pPr>
        <w:rPr>
          <w:b/>
          <w:bCs/>
          <w:sz w:val="28"/>
          <w:szCs w:val="28"/>
        </w:rPr>
      </w:pPr>
    </w:p>
    <w:p w14:paraId="39D9C5DE" w14:textId="77777777" w:rsidR="002C3E5D" w:rsidRDefault="002C3E5D" w:rsidP="00BC33CB">
      <w:pPr>
        <w:rPr>
          <w:b/>
          <w:bCs/>
          <w:sz w:val="28"/>
          <w:szCs w:val="28"/>
        </w:rPr>
      </w:pPr>
    </w:p>
    <w:p w14:paraId="00486585" w14:textId="77777777" w:rsidR="002C3E5D" w:rsidRDefault="002C3E5D" w:rsidP="00BC33CB">
      <w:pPr>
        <w:rPr>
          <w:b/>
          <w:bCs/>
          <w:sz w:val="28"/>
          <w:szCs w:val="28"/>
        </w:rPr>
      </w:pPr>
    </w:p>
    <w:p w14:paraId="51742887" w14:textId="77777777" w:rsidR="002C3E5D" w:rsidRDefault="002C3E5D" w:rsidP="00BC33CB">
      <w:pPr>
        <w:rPr>
          <w:b/>
          <w:bCs/>
          <w:sz w:val="28"/>
          <w:szCs w:val="28"/>
        </w:rPr>
      </w:pPr>
    </w:p>
    <w:p w14:paraId="6C1D24D3" w14:textId="77777777" w:rsidR="002C3E5D" w:rsidRDefault="002C3E5D" w:rsidP="00BC33CB">
      <w:pPr>
        <w:rPr>
          <w:b/>
          <w:bCs/>
          <w:sz w:val="28"/>
          <w:szCs w:val="28"/>
        </w:rPr>
      </w:pPr>
    </w:p>
    <w:p w14:paraId="0B6FF49A" w14:textId="5753E641" w:rsidR="00893C72" w:rsidRDefault="005D22F7" w:rsidP="00BC33C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470D0">
        <w:rPr>
          <w:b/>
          <w:bCs/>
          <w:sz w:val="28"/>
          <w:szCs w:val="28"/>
        </w:rPr>
        <w:t xml:space="preserve">The FAB button option </w:t>
      </w:r>
      <w:r w:rsidR="002470D0">
        <w:rPr>
          <w:sz w:val="28"/>
          <w:szCs w:val="28"/>
        </w:rPr>
        <w:t xml:space="preserve">allows you to add </w:t>
      </w:r>
      <w:r w:rsidR="000309E3">
        <w:rPr>
          <w:sz w:val="28"/>
          <w:szCs w:val="28"/>
        </w:rPr>
        <w:t>new bookings to your bus schedule.</w:t>
      </w:r>
      <w:r>
        <w:rPr>
          <w:sz w:val="28"/>
          <w:szCs w:val="28"/>
        </w:rPr>
        <w:t xml:space="preserve"> </w:t>
      </w:r>
      <w:r w:rsidR="000309E3">
        <w:rPr>
          <w:sz w:val="28"/>
          <w:szCs w:val="28"/>
        </w:rPr>
        <w:t>Y</w:t>
      </w:r>
      <w:r>
        <w:rPr>
          <w:sz w:val="28"/>
          <w:szCs w:val="28"/>
        </w:rPr>
        <w:t>ou</w:t>
      </w:r>
      <w:r w:rsidR="000309E3">
        <w:rPr>
          <w:sz w:val="28"/>
          <w:szCs w:val="28"/>
        </w:rPr>
        <w:t xml:space="preserve"> have</w:t>
      </w:r>
      <w:r>
        <w:rPr>
          <w:sz w:val="28"/>
          <w:szCs w:val="28"/>
        </w:rPr>
        <w:t xml:space="preserve"> access to view and manage your bookings. </w:t>
      </w:r>
    </w:p>
    <w:p w14:paraId="3722B371" w14:textId="1AAE1B57" w:rsidR="00617A54" w:rsidRDefault="00617A54" w:rsidP="00BC33CB">
      <w:pPr>
        <w:rPr>
          <w:sz w:val="28"/>
          <w:szCs w:val="28"/>
        </w:rPr>
      </w:pPr>
    </w:p>
    <w:p w14:paraId="521C9D48" w14:textId="2ECAAD99" w:rsidR="00617A54" w:rsidRDefault="00617A54" w:rsidP="00BC33CB">
      <w:pPr>
        <w:rPr>
          <w:sz w:val="28"/>
          <w:szCs w:val="28"/>
        </w:rPr>
      </w:pPr>
    </w:p>
    <w:p w14:paraId="3B61A0A7" w14:textId="77777777" w:rsidR="00312A3B" w:rsidRDefault="00312A3B" w:rsidP="00BC33CB">
      <w:pPr>
        <w:rPr>
          <w:b/>
          <w:bCs/>
          <w:sz w:val="28"/>
          <w:szCs w:val="28"/>
        </w:rPr>
      </w:pPr>
    </w:p>
    <w:p w14:paraId="2A4828A2" w14:textId="77777777" w:rsidR="00312A3B" w:rsidRDefault="00312A3B" w:rsidP="00BC33CB">
      <w:pPr>
        <w:rPr>
          <w:b/>
          <w:bCs/>
          <w:sz w:val="28"/>
          <w:szCs w:val="28"/>
        </w:rPr>
      </w:pPr>
    </w:p>
    <w:p w14:paraId="476024D5" w14:textId="77777777" w:rsidR="00312A3B" w:rsidRDefault="00312A3B" w:rsidP="00BC33CB">
      <w:pPr>
        <w:rPr>
          <w:b/>
          <w:bCs/>
          <w:sz w:val="28"/>
          <w:szCs w:val="28"/>
        </w:rPr>
      </w:pPr>
    </w:p>
    <w:p w14:paraId="7E5F8544" w14:textId="77777777" w:rsidR="00312A3B" w:rsidRDefault="00312A3B" w:rsidP="00BC33CB">
      <w:pPr>
        <w:rPr>
          <w:b/>
          <w:bCs/>
          <w:sz w:val="28"/>
          <w:szCs w:val="28"/>
        </w:rPr>
      </w:pPr>
    </w:p>
    <w:p w14:paraId="5BBEA0AE" w14:textId="3AD8F916" w:rsidR="00312A3B" w:rsidRDefault="00206836" w:rsidP="00BC33C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D8A27A" wp14:editId="2DACB9C9">
            <wp:simplePos x="914400" y="4505325"/>
            <wp:positionH relativeFrom="margin">
              <wp:align>right</wp:align>
            </wp:positionH>
            <wp:positionV relativeFrom="margin">
              <wp:align>top</wp:align>
            </wp:positionV>
            <wp:extent cx="2780538" cy="42386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Book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538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CF39F" w14:textId="77777777" w:rsidR="00312A3B" w:rsidRDefault="00312A3B" w:rsidP="00BC33CB">
      <w:pPr>
        <w:rPr>
          <w:b/>
          <w:bCs/>
          <w:sz w:val="28"/>
          <w:szCs w:val="28"/>
        </w:rPr>
      </w:pPr>
    </w:p>
    <w:p w14:paraId="0722D65A" w14:textId="77777777" w:rsidR="00312A3B" w:rsidRDefault="00312A3B" w:rsidP="00BC33CB">
      <w:pPr>
        <w:rPr>
          <w:b/>
          <w:bCs/>
          <w:sz w:val="28"/>
          <w:szCs w:val="28"/>
        </w:rPr>
      </w:pPr>
    </w:p>
    <w:p w14:paraId="52F500D2" w14:textId="13884BF7" w:rsidR="00312A3B" w:rsidRDefault="00312A3B" w:rsidP="00BC33CB">
      <w:pPr>
        <w:rPr>
          <w:b/>
          <w:bCs/>
          <w:sz w:val="28"/>
          <w:szCs w:val="28"/>
        </w:rPr>
      </w:pPr>
    </w:p>
    <w:p w14:paraId="117270A3" w14:textId="37E741AA" w:rsidR="00312A3B" w:rsidRDefault="00312A3B" w:rsidP="00BC33CB">
      <w:pPr>
        <w:rPr>
          <w:b/>
          <w:bCs/>
          <w:sz w:val="28"/>
          <w:szCs w:val="28"/>
        </w:rPr>
      </w:pPr>
    </w:p>
    <w:p w14:paraId="5977EDE5" w14:textId="77777777" w:rsidR="002C3E5D" w:rsidRDefault="002C3E5D" w:rsidP="00BC33CB">
      <w:pPr>
        <w:rPr>
          <w:b/>
          <w:bCs/>
          <w:sz w:val="28"/>
          <w:szCs w:val="28"/>
        </w:rPr>
      </w:pPr>
    </w:p>
    <w:p w14:paraId="4E12B80A" w14:textId="77777777" w:rsidR="00206836" w:rsidRDefault="00206836" w:rsidP="00BC33CB">
      <w:pPr>
        <w:rPr>
          <w:b/>
          <w:bCs/>
          <w:noProof/>
          <w:sz w:val="28"/>
          <w:szCs w:val="28"/>
        </w:rPr>
      </w:pPr>
    </w:p>
    <w:p w14:paraId="755DF46A" w14:textId="77777777" w:rsidR="00206836" w:rsidRDefault="00206836" w:rsidP="00BC33CB">
      <w:pPr>
        <w:rPr>
          <w:b/>
          <w:bCs/>
          <w:noProof/>
          <w:sz w:val="28"/>
          <w:szCs w:val="28"/>
        </w:rPr>
      </w:pPr>
    </w:p>
    <w:p w14:paraId="4ACACBF1" w14:textId="77777777" w:rsidR="00206836" w:rsidRDefault="00206836" w:rsidP="00BC33CB">
      <w:pPr>
        <w:rPr>
          <w:b/>
          <w:bCs/>
          <w:noProof/>
          <w:sz w:val="28"/>
          <w:szCs w:val="28"/>
        </w:rPr>
      </w:pPr>
    </w:p>
    <w:p w14:paraId="24CDA157" w14:textId="77777777" w:rsidR="00206836" w:rsidRDefault="00206836" w:rsidP="00BC33CB">
      <w:pPr>
        <w:rPr>
          <w:b/>
          <w:bCs/>
          <w:noProof/>
          <w:sz w:val="28"/>
          <w:szCs w:val="28"/>
        </w:rPr>
      </w:pPr>
    </w:p>
    <w:p w14:paraId="1DE13A19" w14:textId="77777777" w:rsidR="00206836" w:rsidRDefault="00206836" w:rsidP="00BC33CB">
      <w:pPr>
        <w:rPr>
          <w:b/>
          <w:bCs/>
          <w:noProof/>
          <w:sz w:val="28"/>
          <w:szCs w:val="28"/>
        </w:rPr>
      </w:pPr>
    </w:p>
    <w:p w14:paraId="692DFFE3" w14:textId="77777777" w:rsidR="00206836" w:rsidRDefault="00206836" w:rsidP="00BC33CB">
      <w:pPr>
        <w:rPr>
          <w:b/>
          <w:bCs/>
          <w:noProof/>
          <w:sz w:val="28"/>
          <w:szCs w:val="28"/>
        </w:rPr>
      </w:pPr>
    </w:p>
    <w:p w14:paraId="41C07A24" w14:textId="77777777" w:rsidR="00925E99" w:rsidRDefault="00925E99" w:rsidP="00BC33CB">
      <w:pPr>
        <w:rPr>
          <w:b/>
          <w:bCs/>
          <w:noProof/>
          <w:sz w:val="28"/>
          <w:szCs w:val="28"/>
        </w:rPr>
      </w:pPr>
    </w:p>
    <w:p w14:paraId="67196ED3" w14:textId="77777777" w:rsidR="00925E99" w:rsidRDefault="00925E99" w:rsidP="00BC33CB">
      <w:pPr>
        <w:rPr>
          <w:b/>
          <w:bCs/>
          <w:noProof/>
          <w:sz w:val="28"/>
          <w:szCs w:val="28"/>
        </w:rPr>
      </w:pPr>
    </w:p>
    <w:p w14:paraId="62276835" w14:textId="77777777" w:rsidR="00925E99" w:rsidRDefault="00925E99" w:rsidP="00BC33CB">
      <w:pPr>
        <w:rPr>
          <w:b/>
          <w:bCs/>
          <w:noProof/>
          <w:sz w:val="28"/>
          <w:szCs w:val="28"/>
        </w:rPr>
      </w:pPr>
    </w:p>
    <w:p w14:paraId="4AA9582C" w14:textId="77777777" w:rsidR="00925E99" w:rsidRDefault="00925E99" w:rsidP="00BC33CB">
      <w:pPr>
        <w:rPr>
          <w:b/>
          <w:bCs/>
          <w:noProof/>
          <w:sz w:val="28"/>
          <w:szCs w:val="28"/>
        </w:rPr>
      </w:pPr>
    </w:p>
    <w:p w14:paraId="212CF29C" w14:textId="77777777" w:rsidR="00925E99" w:rsidRDefault="00925E99" w:rsidP="00BC33CB">
      <w:pPr>
        <w:rPr>
          <w:b/>
          <w:bCs/>
          <w:noProof/>
          <w:sz w:val="28"/>
          <w:szCs w:val="28"/>
        </w:rPr>
      </w:pPr>
    </w:p>
    <w:p w14:paraId="1F4FB8FB" w14:textId="77777777" w:rsidR="00925E99" w:rsidRDefault="00925E99" w:rsidP="00BC33CB">
      <w:pPr>
        <w:rPr>
          <w:b/>
          <w:bCs/>
          <w:noProof/>
          <w:sz w:val="28"/>
          <w:szCs w:val="28"/>
        </w:rPr>
      </w:pPr>
    </w:p>
    <w:p w14:paraId="30CA5E62" w14:textId="77777777" w:rsidR="00925E99" w:rsidRDefault="00925E99" w:rsidP="00BC33CB">
      <w:pPr>
        <w:rPr>
          <w:b/>
          <w:bCs/>
          <w:noProof/>
          <w:sz w:val="28"/>
          <w:szCs w:val="28"/>
        </w:rPr>
      </w:pPr>
    </w:p>
    <w:p w14:paraId="5E322819" w14:textId="77777777" w:rsidR="00925E99" w:rsidRDefault="00925E99" w:rsidP="00BC33CB">
      <w:pPr>
        <w:rPr>
          <w:b/>
          <w:bCs/>
          <w:noProof/>
          <w:sz w:val="28"/>
          <w:szCs w:val="28"/>
        </w:rPr>
      </w:pPr>
    </w:p>
    <w:p w14:paraId="3E880EB0" w14:textId="77777777" w:rsidR="00925E99" w:rsidRDefault="00925E99" w:rsidP="00BC33CB">
      <w:pPr>
        <w:rPr>
          <w:b/>
          <w:bCs/>
          <w:noProof/>
          <w:sz w:val="28"/>
          <w:szCs w:val="28"/>
        </w:rPr>
      </w:pPr>
    </w:p>
    <w:p w14:paraId="46F28382" w14:textId="77777777" w:rsidR="00925E99" w:rsidRDefault="00925E99" w:rsidP="00BC33CB">
      <w:pPr>
        <w:rPr>
          <w:b/>
          <w:bCs/>
          <w:noProof/>
          <w:sz w:val="28"/>
          <w:szCs w:val="28"/>
        </w:rPr>
      </w:pPr>
    </w:p>
    <w:p w14:paraId="1046507A" w14:textId="04A84883" w:rsidR="00291166" w:rsidRPr="00B00837" w:rsidRDefault="00B00837" w:rsidP="00BC33CB">
      <w:pPr>
        <w:rPr>
          <w:sz w:val="28"/>
          <w:szCs w:val="28"/>
        </w:rPr>
      </w:pPr>
      <w:r w:rsidRPr="00B00837">
        <w:rPr>
          <w:b/>
          <w:bCs/>
          <w:noProof/>
          <w:sz w:val="28"/>
          <w:szCs w:val="28"/>
        </w:rPr>
        <w:lastRenderedPageBreak/>
        <w:t>The Logout Option</w:t>
      </w:r>
      <w:r>
        <w:rPr>
          <w:noProof/>
          <w:sz w:val="28"/>
          <w:szCs w:val="28"/>
        </w:rPr>
        <w:t xml:space="preserve"> allows a user to logout of the App. </w:t>
      </w:r>
    </w:p>
    <w:p w14:paraId="0D240780" w14:textId="3A407C69" w:rsidR="007142BF" w:rsidRDefault="007142BF" w:rsidP="00BC33CB">
      <w:pPr>
        <w:rPr>
          <w:sz w:val="28"/>
          <w:szCs w:val="28"/>
        </w:rPr>
      </w:pPr>
    </w:p>
    <w:p w14:paraId="56F1A9DA" w14:textId="77888F99" w:rsidR="007142BF" w:rsidRDefault="00DC709E" w:rsidP="00BC33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F9D9F7" wp14:editId="1494AB76">
            <wp:extent cx="3099206" cy="472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22" cy="473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212F" w14:textId="24635211" w:rsidR="009214A1" w:rsidRDefault="009214A1" w:rsidP="00BC33CB">
      <w:pPr>
        <w:rPr>
          <w:sz w:val="28"/>
          <w:szCs w:val="28"/>
        </w:rPr>
      </w:pPr>
    </w:p>
    <w:p w14:paraId="2E9F154D" w14:textId="77777777" w:rsidR="0020356E" w:rsidRDefault="0020356E" w:rsidP="00BC33CB">
      <w:pPr>
        <w:rPr>
          <w:b/>
          <w:bCs/>
          <w:sz w:val="28"/>
          <w:szCs w:val="28"/>
        </w:rPr>
      </w:pPr>
    </w:p>
    <w:p w14:paraId="48C980C1" w14:textId="77777777" w:rsidR="0020356E" w:rsidRDefault="0020356E" w:rsidP="00BC33CB">
      <w:pPr>
        <w:rPr>
          <w:b/>
          <w:bCs/>
          <w:sz w:val="28"/>
          <w:szCs w:val="28"/>
        </w:rPr>
      </w:pPr>
    </w:p>
    <w:p w14:paraId="159F3B55" w14:textId="77777777" w:rsidR="0020356E" w:rsidRDefault="0020356E" w:rsidP="00BC33CB">
      <w:pPr>
        <w:rPr>
          <w:b/>
          <w:bCs/>
          <w:sz w:val="28"/>
          <w:szCs w:val="28"/>
        </w:rPr>
      </w:pPr>
    </w:p>
    <w:p w14:paraId="4B46CCCB" w14:textId="77777777" w:rsidR="0020356E" w:rsidRDefault="0020356E" w:rsidP="00BC33CB">
      <w:pPr>
        <w:rPr>
          <w:b/>
          <w:bCs/>
          <w:sz w:val="28"/>
          <w:szCs w:val="28"/>
        </w:rPr>
      </w:pPr>
    </w:p>
    <w:p w14:paraId="7B28B3B1" w14:textId="77777777" w:rsidR="0020356E" w:rsidRDefault="0020356E" w:rsidP="00BC33CB">
      <w:pPr>
        <w:rPr>
          <w:b/>
          <w:bCs/>
          <w:sz w:val="28"/>
          <w:szCs w:val="28"/>
        </w:rPr>
      </w:pPr>
    </w:p>
    <w:p w14:paraId="23615544" w14:textId="77777777" w:rsidR="0020356E" w:rsidRDefault="0020356E" w:rsidP="00BC33CB">
      <w:pPr>
        <w:rPr>
          <w:b/>
          <w:bCs/>
          <w:sz w:val="28"/>
          <w:szCs w:val="28"/>
        </w:rPr>
      </w:pPr>
    </w:p>
    <w:p w14:paraId="69B9413B" w14:textId="77777777" w:rsidR="0020356E" w:rsidRDefault="0020356E" w:rsidP="00BC33CB">
      <w:pPr>
        <w:rPr>
          <w:b/>
          <w:bCs/>
          <w:sz w:val="28"/>
          <w:szCs w:val="28"/>
        </w:rPr>
      </w:pPr>
    </w:p>
    <w:p w14:paraId="72677150" w14:textId="77777777" w:rsidR="0020356E" w:rsidRDefault="0020356E" w:rsidP="00BC33CB">
      <w:pPr>
        <w:rPr>
          <w:b/>
          <w:bCs/>
          <w:sz w:val="28"/>
          <w:szCs w:val="28"/>
        </w:rPr>
      </w:pPr>
    </w:p>
    <w:p w14:paraId="26CB7912" w14:textId="77777777" w:rsidR="0020356E" w:rsidRDefault="0020356E" w:rsidP="00BC33CB">
      <w:pPr>
        <w:rPr>
          <w:b/>
          <w:bCs/>
          <w:sz w:val="28"/>
          <w:szCs w:val="28"/>
        </w:rPr>
      </w:pPr>
    </w:p>
    <w:p w14:paraId="30F136D2" w14:textId="77777777" w:rsidR="0020356E" w:rsidRDefault="0020356E" w:rsidP="00BC33CB">
      <w:pPr>
        <w:rPr>
          <w:b/>
          <w:bCs/>
          <w:sz w:val="28"/>
          <w:szCs w:val="28"/>
        </w:rPr>
      </w:pPr>
    </w:p>
    <w:p w14:paraId="11500A2E" w14:textId="70E751E1" w:rsidR="002229A4" w:rsidRPr="00CD76A3" w:rsidRDefault="00C7496C" w:rsidP="00BC33C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On Logout</w:t>
      </w:r>
    </w:p>
    <w:p w14:paraId="5FC8B737" w14:textId="0E24F627" w:rsidR="007A357C" w:rsidRDefault="00C7496C" w:rsidP="00BC33CB">
      <w:pPr>
        <w:rPr>
          <w:sz w:val="28"/>
          <w:szCs w:val="28"/>
        </w:rPr>
      </w:pPr>
      <w:r>
        <w:rPr>
          <w:sz w:val="28"/>
          <w:szCs w:val="28"/>
        </w:rPr>
        <w:t xml:space="preserve">In case you decide to logout, next time you decide to open the app again you will not be prompted to register again but you will </w:t>
      </w:r>
      <w:proofErr w:type="spellStart"/>
      <w:proofErr w:type="gramStart"/>
      <w:r>
        <w:rPr>
          <w:sz w:val="28"/>
          <w:szCs w:val="28"/>
        </w:rPr>
        <w:t>taken</w:t>
      </w:r>
      <w:proofErr w:type="spellEnd"/>
      <w:proofErr w:type="gramEnd"/>
      <w:r>
        <w:rPr>
          <w:sz w:val="28"/>
          <w:szCs w:val="28"/>
        </w:rPr>
        <w:t xml:space="preserve"> to your Schedules</w:t>
      </w:r>
      <w:r w:rsidR="004A5EAE">
        <w:rPr>
          <w:sz w:val="28"/>
          <w:szCs w:val="28"/>
        </w:rPr>
        <w:t>.</w:t>
      </w:r>
    </w:p>
    <w:p w14:paraId="166821B7" w14:textId="02419C96" w:rsidR="007C769C" w:rsidRPr="00924DD8" w:rsidRDefault="00A47176" w:rsidP="00BC33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20E3C9" wp14:editId="7BCF3E51">
            <wp:extent cx="2743200" cy="418170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528" cy="41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769C" w:rsidRPr="00924DD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05269" w14:textId="77777777" w:rsidR="00D86EA1" w:rsidRDefault="00D86EA1" w:rsidP="00412759">
      <w:pPr>
        <w:spacing w:after="0" w:line="240" w:lineRule="auto"/>
      </w:pPr>
      <w:r>
        <w:separator/>
      </w:r>
    </w:p>
  </w:endnote>
  <w:endnote w:type="continuationSeparator" w:id="0">
    <w:p w14:paraId="221E99A9" w14:textId="77777777" w:rsidR="00D86EA1" w:rsidRDefault="00D86EA1" w:rsidP="0041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7922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E0BF31" w14:textId="28EC8CBE" w:rsidR="00412759" w:rsidRDefault="0041275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6AC63A" w14:textId="77777777" w:rsidR="00412759" w:rsidRDefault="00412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8B76E" w14:textId="77777777" w:rsidR="00D86EA1" w:rsidRDefault="00D86EA1" w:rsidP="00412759">
      <w:pPr>
        <w:spacing w:after="0" w:line="240" w:lineRule="auto"/>
      </w:pPr>
      <w:r>
        <w:separator/>
      </w:r>
    </w:p>
  </w:footnote>
  <w:footnote w:type="continuationSeparator" w:id="0">
    <w:p w14:paraId="3085B4A4" w14:textId="77777777" w:rsidR="00D86EA1" w:rsidRDefault="00D86EA1" w:rsidP="00412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215D"/>
    <w:multiLevelType w:val="hybridMultilevel"/>
    <w:tmpl w:val="60725C7A"/>
    <w:lvl w:ilvl="0" w:tplc="9A4E2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725F3"/>
    <w:multiLevelType w:val="multilevel"/>
    <w:tmpl w:val="818C7F6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466127"/>
    <w:multiLevelType w:val="hybridMultilevel"/>
    <w:tmpl w:val="B32AC4FE"/>
    <w:lvl w:ilvl="0" w:tplc="11B22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23001"/>
    <w:multiLevelType w:val="hybridMultilevel"/>
    <w:tmpl w:val="0C7C4F04"/>
    <w:lvl w:ilvl="0" w:tplc="A99AF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45201E"/>
    <w:multiLevelType w:val="multilevel"/>
    <w:tmpl w:val="AD923F40"/>
    <w:lvl w:ilvl="0">
      <w:start w:val="1"/>
      <w:numFmt w:val="decimal"/>
      <w:lvlText w:val="%1.0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70134694"/>
    <w:multiLevelType w:val="hybridMultilevel"/>
    <w:tmpl w:val="9BE4E6E0"/>
    <w:lvl w:ilvl="0" w:tplc="EEDE69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A0"/>
    <w:rsid w:val="00002B88"/>
    <w:rsid w:val="00006927"/>
    <w:rsid w:val="00026759"/>
    <w:rsid w:val="000309E3"/>
    <w:rsid w:val="00036619"/>
    <w:rsid w:val="00037C7E"/>
    <w:rsid w:val="000407CE"/>
    <w:rsid w:val="00051861"/>
    <w:rsid w:val="000520A1"/>
    <w:rsid w:val="00056148"/>
    <w:rsid w:val="00056971"/>
    <w:rsid w:val="000616F1"/>
    <w:rsid w:val="00064A56"/>
    <w:rsid w:val="00070C57"/>
    <w:rsid w:val="00075FDF"/>
    <w:rsid w:val="00077768"/>
    <w:rsid w:val="000804D8"/>
    <w:rsid w:val="000871A1"/>
    <w:rsid w:val="00087DE1"/>
    <w:rsid w:val="00097D41"/>
    <w:rsid w:val="000A1D8F"/>
    <w:rsid w:val="000A213D"/>
    <w:rsid w:val="000A3005"/>
    <w:rsid w:val="000B03E2"/>
    <w:rsid w:val="000B3011"/>
    <w:rsid w:val="000B5047"/>
    <w:rsid w:val="000B6251"/>
    <w:rsid w:val="000C78AB"/>
    <w:rsid w:val="000D2159"/>
    <w:rsid w:val="000D5082"/>
    <w:rsid w:val="000D543A"/>
    <w:rsid w:val="000E3976"/>
    <w:rsid w:val="000E6B7E"/>
    <w:rsid w:val="000F053C"/>
    <w:rsid w:val="000F3302"/>
    <w:rsid w:val="0010285E"/>
    <w:rsid w:val="00103616"/>
    <w:rsid w:val="00105B0C"/>
    <w:rsid w:val="00107F12"/>
    <w:rsid w:val="0011695A"/>
    <w:rsid w:val="00124C73"/>
    <w:rsid w:val="00130AAF"/>
    <w:rsid w:val="00131A6F"/>
    <w:rsid w:val="00132EBE"/>
    <w:rsid w:val="001374AB"/>
    <w:rsid w:val="00145090"/>
    <w:rsid w:val="00152C95"/>
    <w:rsid w:val="00154CEF"/>
    <w:rsid w:val="00155BE8"/>
    <w:rsid w:val="00172C56"/>
    <w:rsid w:val="00172CB0"/>
    <w:rsid w:val="00173CAD"/>
    <w:rsid w:val="0019083B"/>
    <w:rsid w:val="001A22C1"/>
    <w:rsid w:val="001A4AF7"/>
    <w:rsid w:val="001A6F86"/>
    <w:rsid w:val="001A7300"/>
    <w:rsid w:val="001C0E3A"/>
    <w:rsid w:val="001C46C8"/>
    <w:rsid w:val="001C5AAC"/>
    <w:rsid w:val="001C7653"/>
    <w:rsid w:val="001C7B2B"/>
    <w:rsid w:val="001E207C"/>
    <w:rsid w:val="001E77F4"/>
    <w:rsid w:val="001F16A1"/>
    <w:rsid w:val="001F5965"/>
    <w:rsid w:val="001F5E59"/>
    <w:rsid w:val="00200AB1"/>
    <w:rsid w:val="0020356E"/>
    <w:rsid w:val="00205F55"/>
    <w:rsid w:val="00206836"/>
    <w:rsid w:val="00206924"/>
    <w:rsid w:val="00210EDE"/>
    <w:rsid w:val="002229A4"/>
    <w:rsid w:val="00227EE9"/>
    <w:rsid w:val="00231A35"/>
    <w:rsid w:val="00233DA9"/>
    <w:rsid w:val="00243992"/>
    <w:rsid w:val="00244CC1"/>
    <w:rsid w:val="002470D0"/>
    <w:rsid w:val="00251CDA"/>
    <w:rsid w:val="00253FC3"/>
    <w:rsid w:val="0025739D"/>
    <w:rsid w:val="002730FB"/>
    <w:rsid w:val="002805DD"/>
    <w:rsid w:val="0028133E"/>
    <w:rsid w:val="0028594C"/>
    <w:rsid w:val="00287651"/>
    <w:rsid w:val="00291166"/>
    <w:rsid w:val="002918F9"/>
    <w:rsid w:val="00293297"/>
    <w:rsid w:val="002A2ECE"/>
    <w:rsid w:val="002C3E5D"/>
    <w:rsid w:val="002C763D"/>
    <w:rsid w:val="002D1894"/>
    <w:rsid w:val="002D49F2"/>
    <w:rsid w:val="002D5637"/>
    <w:rsid w:val="002E0769"/>
    <w:rsid w:val="002E0943"/>
    <w:rsid w:val="002E3DB5"/>
    <w:rsid w:val="002E52BE"/>
    <w:rsid w:val="002F29F6"/>
    <w:rsid w:val="002F6291"/>
    <w:rsid w:val="00300CE4"/>
    <w:rsid w:val="00302CC0"/>
    <w:rsid w:val="00304442"/>
    <w:rsid w:val="0031088D"/>
    <w:rsid w:val="003116CC"/>
    <w:rsid w:val="00312A3B"/>
    <w:rsid w:val="00314EB6"/>
    <w:rsid w:val="0031671A"/>
    <w:rsid w:val="00323CE7"/>
    <w:rsid w:val="0032463C"/>
    <w:rsid w:val="003272DE"/>
    <w:rsid w:val="00327837"/>
    <w:rsid w:val="00330FC1"/>
    <w:rsid w:val="00333315"/>
    <w:rsid w:val="00335665"/>
    <w:rsid w:val="0033619E"/>
    <w:rsid w:val="00337D4D"/>
    <w:rsid w:val="00343782"/>
    <w:rsid w:val="003517EF"/>
    <w:rsid w:val="00372EC3"/>
    <w:rsid w:val="0037308D"/>
    <w:rsid w:val="00381E20"/>
    <w:rsid w:val="003A5BB7"/>
    <w:rsid w:val="003C213C"/>
    <w:rsid w:val="003D06B2"/>
    <w:rsid w:val="003D11DC"/>
    <w:rsid w:val="003D1E06"/>
    <w:rsid w:val="003D58E5"/>
    <w:rsid w:val="003D68A0"/>
    <w:rsid w:val="003D7287"/>
    <w:rsid w:val="003E715E"/>
    <w:rsid w:val="003F0DFB"/>
    <w:rsid w:val="003F486C"/>
    <w:rsid w:val="00404E2B"/>
    <w:rsid w:val="0040764B"/>
    <w:rsid w:val="00412759"/>
    <w:rsid w:val="00415638"/>
    <w:rsid w:val="00416A99"/>
    <w:rsid w:val="00416F9B"/>
    <w:rsid w:val="0041700F"/>
    <w:rsid w:val="0043180B"/>
    <w:rsid w:val="00435872"/>
    <w:rsid w:val="0043631F"/>
    <w:rsid w:val="00437A79"/>
    <w:rsid w:val="00440A46"/>
    <w:rsid w:val="00450CAA"/>
    <w:rsid w:val="00450EAE"/>
    <w:rsid w:val="00463E21"/>
    <w:rsid w:val="00472981"/>
    <w:rsid w:val="0048529D"/>
    <w:rsid w:val="00487650"/>
    <w:rsid w:val="004927A5"/>
    <w:rsid w:val="00493375"/>
    <w:rsid w:val="0049429D"/>
    <w:rsid w:val="00494CAB"/>
    <w:rsid w:val="004A08B7"/>
    <w:rsid w:val="004A2157"/>
    <w:rsid w:val="004A5EAE"/>
    <w:rsid w:val="004A6284"/>
    <w:rsid w:val="004B4023"/>
    <w:rsid w:val="004B500D"/>
    <w:rsid w:val="004B6F9F"/>
    <w:rsid w:val="004B714E"/>
    <w:rsid w:val="004B736D"/>
    <w:rsid w:val="004C2522"/>
    <w:rsid w:val="004D179E"/>
    <w:rsid w:val="004D7A45"/>
    <w:rsid w:val="004E14EE"/>
    <w:rsid w:val="004E2A8E"/>
    <w:rsid w:val="004F7399"/>
    <w:rsid w:val="00502447"/>
    <w:rsid w:val="005068F9"/>
    <w:rsid w:val="00512501"/>
    <w:rsid w:val="00514C23"/>
    <w:rsid w:val="00522949"/>
    <w:rsid w:val="00537EED"/>
    <w:rsid w:val="00543B5B"/>
    <w:rsid w:val="0055165A"/>
    <w:rsid w:val="005537F2"/>
    <w:rsid w:val="00556600"/>
    <w:rsid w:val="005641F0"/>
    <w:rsid w:val="0057585D"/>
    <w:rsid w:val="005861D6"/>
    <w:rsid w:val="00586B78"/>
    <w:rsid w:val="00593540"/>
    <w:rsid w:val="005C6EF5"/>
    <w:rsid w:val="005D03FF"/>
    <w:rsid w:val="005D22F7"/>
    <w:rsid w:val="005D2BDE"/>
    <w:rsid w:val="005D2FB5"/>
    <w:rsid w:val="005D39A9"/>
    <w:rsid w:val="005D40F7"/>
    <w:rsid w:val="005D4631"/>
    <w:rsid w:val="005D6FB2"/>
    <w:rsid w:val="005D716D"/>
    <w:rsid w:val="005D7E16"/>
    <w:rsid w:val="005F2434"/>
    <w:rsid w:val="005F260A"/>
    <w:rsid w:val="005F56EA"/>
    <w:rsid w:val="005F76C3"/>
    <w:rsid w:val="00610EE0"/>
    <w:rsid w:val="00617923"/>
    <w:rsid w:val="00617A54"/>
    <w:rsid w:val="00620718"/>
    <w:rsid w:val="006242FC"/>
    <w:rsid w:val="00640211"/>
    <w:rsid w:val="00643262"/>
    <w:rsid w:val="00643510"/>
    <w:rsid w:val="00652E92"/>
    <w:rsid w:val="00657C22"/>
    <w:rsid w:val="00660ABD"/>
    <w:rsid w:val="00673283"/>
    <w:rsid w:val="00674BE5"/>
    <w:rsid w:val="0067675C"/>
    <w:rsid w:val="006907AD"/>
    <w:rsid w:val="00691EB8"/>
    <w:rsid w:val="006A2900"/>
    <w:rsid w:val="006A2F39"/>
    <w:rsid w:val="006A328D"/>
    <w:rsid w:val="006B1E6F"/>
    <w:rsid w:val="006B488D"/>
    <w:rsid w:val="006B4A98"/>
    <w:rsid w:val="006B5596"/>
    <w:rsid w:val="006C53EB"/>
    <w:rsid w:val="006C5DE8"/>
    <w:rsid w:val="006D01A6"/>
    <w:rsid w:val="006D7097"/>
    <w:rsid w:val="006E14C6"/>
    <w:rsid w:val="007020DB"/>
    <w:rsid w:val="00702E13"/>
    <w:rsid w:val="007142BF"/>
    <w:rsid w:val="00721FA3"/>
    <w:rsid w:val="007243C0"/>
    <w:rsid w:val="00724C45"/>
    <w:rsid w:val="00726E55"/>
    <w:rsid w:val="00733D21"/>
    <w:rsid w:val="00743224"/>
    <w:rsid w:val="00747BC0"/>
    <w:rsid w:val="00751498"/>
    <w:rsid w:val="0075187C"/>
    <w:rsid w:val="00755BB3"/>
    <w:rsid w:val="00760EBA"/>
    <w:rsid w:val="007623E4"/>
    <w:rsid w:val="007715D4"/>
    <w:rsid w:val="00771E5E"/>
    <w:rsid w:val="00775239"/>
    <w:rsid w:val="0077633A"/>
    <w:rsid w:val="00776FBE"/>
    <w:rsid w:val="00777B11"/>
    <w:rsid w:val="00780B0C"/>
    <w:rsid w:val="00787556"/>
    <w:rsid w:val="00793232"/>
    <w:rsid w:val="007A357C"/>
    <w:rsid w:val="007A5DA2"/>
    <w:rsid w:val="007A6904"/>
    <w:rsid w:val="007A6D49"/>
    <w:rsid w:val="007A6DA7"/>
    <w:rsid w:val="007A7BD1"/>
    <w:rsid w:val="007B2ABD"/>
    <w:rsid w:val="007C35AA"/>
    <w:rsid w:val="007C3844"/>
    <w:rsid w:val="007C544D"/>
    <w:rsid w:val="007C769C"/>
    <w:rsid w:val="007D6169"/>
    <w:rsid w:val="007D75BD"/>
    <w:rsid w:val="007E2427"/>
    <w:rsid w:val="007F0405"/>
    <w:rsid w:val="007F08EF"/>
    <w:rsid w:val="007F1FAA"/>
    <w:rsid w:val="0080014D"/>
    <w:rsid w:val="008108BD"/>
    <w:rsid w:val="008139A1"/>
    <w:rsid w:val="00813B14"/>
    <w:rsid w:val="00822476"/>
    <w:rsid w:val="00823609"/>
    <w:rsid w:val="00827536"/>
    <w:rsid w:val="00827A07"/>
    <w:rsid w:val="0083480E"/>
    <w:rsid w:val="00835C4C"/>
    <w:rsid w:val="00843270"/>
    <w:rsid w:val="008466CC"/>
    <w:rsid w:val="00847BD4"/>
    <w:rsid w:val="00851297"/>
    <w:rsid w:val="00855D04"/>
    <w:rsid w:val="00857270"/>
    <w:rsid w:val="00857E2A"/>
    <w:rsid w:val="00862A82"/>
    <w:rsid w:val="0086622E"/>
    <w:rsid w:val="008748CC"/>
    <w:rsid w:val="0087740F"/>
    <w:rsid w:val="008825D2"/>
    <w:rsid w:val="008841EB"/>
    <w:rsid w:val="00884448"/>
    <w:rsid w:val="0088649B"/>
    <w:rsid w:val="00886EBA"/>
    <w:rsid w:val="00893C72"/>
    <w:rsid w:val="008951B0"/>
    <w:rsid w:val="008960E3"/>
    <w:rsid w:val="008A5013"/>
    <w:rsid w:val="008A668B"/>
    <w:rsid w:val="008B4671"/>
    <w:rsid w:val="008C28E6"/>
    <w:rsid w:val="008C500E"/>
    <w:rsid w:val="008C6B07"/>
    <w:rsid w:val="008D50CA"/>
    <w:rsid w:val="008E13FF"/>
    <w:rsid w:val="008E30AB"/>
    <w:rsid w:val="008E45DC"/>
    <w:rsid w:val="008E4761"/>
    <w:rsid w:val="008E78D3"/>
    <w:rsid w:val="008F727E"/>
    <w:rsid w:val="00903F8C"/>
    <w:rsid w:val="00906017"/>
    <w:rsid w:val="009115F5"/>
    <w:rsid w:val="009214A1"/>
    <w:rsid w:val="00924DD8"/>
    <w:rsid w:val="00925E99"/>
    <w:rsid w:val="0092742D"/>
    <w:rsid w:val="00936021"/>
    <w:rsid w:val="009376B6"/>
    <w:rsid w:val="00944A32"/>
    <w:rsid w:val="009531DD"/>
    <w:rsid w:val="00954EC4"/>
    <w:rsid w:val="009559BE"/>
    <w:rsid w:val="0095613D"/>
    <w:rsid w:val="00960D00"/>
    <w:rsid w:val="00967097"/>
    <w:rsid w:val="00974C1E"/>
    <w:rsid w:val="00987906"/>
    <w:rsid w:val="00990D9E"/>
    <w:rsid w:val="00993091"/>
    <w:rsid w:val="00994546"/>
    <w:rsid w:val="009A0801"/>
    <w:rsid w:val="009A52C5"/>
    <w:rsid w:val="009A7ABB"/>
    <w:rsid w:val="009A7DEB"/>
    <w:rsid w:val="009B5DA9"/>
    <w:rsid w:val="009C1B99"/>
    <w:rsid w:val="009D2D61"/>
    <w:rsid w:val="009D7DF8"/>
    <w:rsid w:val="009E2970"/>
    <w:rsid w:val="009E34D0"/>
    <w:rsid w:val="009E631E"/>
    <w:rsid w:val="009E7528"/>
    <w:rsid w:val="009F4B26"/>
    <w:rsid w:val="00A020E5"/>
    <w:rsid w:val="00A05D24"/>
    <w:rsid w:val="00A05FF8"/>
    <w:rsid w:val="00A07EF1"/>
    <w:rsid w:val="00A10E2F"/>
    <w:rsid w:val="00A11D17"/>
    <w:rsid w:val="00A15ECE"/>
    <w:rsid w:val="00A22C82"/>
    <w:rsid w:val="00A26F6A"/>
    <w:rsid w:val="00A47176"/>
    <w:rsid w:val="00A474D9"/>
    <w:rsid w:val="00A63180"/>
    <w:rsid w:val="00A7012B"/>
    <w:rsid w:val="00A85703"/>
    <w:rsid w:val="00AA4E08"/>
    <w:rsid w:val="00AB16FF"/>
    <w:rsid w:val="00AB5F26"/>
    <w:rsid w:val="00AC0C3D"/>
    <w:rsid w:val="00AC35E6"/>
    <w:rsid w:val="00AD7A3F"/>
    <w:rsid w:val="00AE25AA"/>
    <w:rsid w:val="00AE6983"/>
    <w:rsid w:val="00AE6CAE"/>
    <w:rsid w:val="00AE7C30"/>
    <w:rsid w:val="00AE7D46"/>
    <w:rsid w:val="00AF0FFF"/>
    <w:rsid w:val="00B00837"/>
    <w:rsid w:val="00B01256"/>
    <w:rsid w:val="00B0294B"/>
    <w:rsid w:val="00B0402D"/>
    <w:rsid w:val="00B067BB"/>
    <w:rsid w:val="00B100DB"/>
    <w:rsid w:val="00B12120"/>
    <w:rsid w:val="00B215F0"/>
    <w:rsid w:val="00B21637"/>
    <w:rsid w:val="00B23D29"/>
    <w:rsid w:val="00B25855"/>
    <w:rsid w:val="00B30816"/>
    <w:rsid w:val="00B30FBF"/>
    <w:rsid w:val="00B32E9A"/>
    <w:rsid w:val="00B43A2E"/>
    <w:rsid w:val="00B46546"/>
    <w:rsid w:val="00B56C15"/>
    <w:rsid w:val="00B60314"/>
    <w:rsid w:val="00B655D2"/>
    <w:rsid w:val="00B7438C"/>
    <w:rsid w:val="00B82ECC"/>
    <w:rsid w:val="00B92BFE"/>
    <w:rsid w:val="00BA19C8"/>
    <w:rsid w:val="00BA20C5"/>
    <w:rsid w:val="00BA5B9E"/>
    <w:rsid w:val="00BA6B6B"/>
    <w:rsid w:val="00BB3037"/>
    <w:rsid w:val="00BB4CE4"/>
    <w:rsid w:val="00BC33CB"/>
    <w:rsid w:val="00BC4BDB"/>
    <w:rsid w:val="00BC6924"/>
    <w:rsid w:val="00BD54DA"/>
    <w:rsid w:val="00BF7EFB"/>
    <w:rsid w:val="00C007D6"/>
    <w:rsid w:val="00C02582"/>
    <w:rsid w:val="00C04E79"/>
    <w:rsid w:val="00C2106C"/>
    <w:rsid w:val="00C3398C"/>
    <w:rsid w:val="00C4505A"/>
    <w:rsid w:val="00C4641C"/>
    <w:rsid w:val="00C464E0"/>
    <w:rsid w:val="00C46874"/>
    <w:rsid w:val="00C50FF9"/>
    <w:rsid w:val="00C57869"/>
    <w:rsid w:val="00C60D43"/>
    <w:rsid w:val="00C645EA"/>
    <w:rsid w:val="00C72888"/>
    <w:rsid w:val="00C7496C"/>
    <w:rsid w:val="00C756F4"/>
    <w:rsid w:val="00C75A38"/>
    <w:rsid w:val="00C81FAF"/>
    <w:rsid w:val="00C853DB"/>
    <w:rsid w:val="00C913F1"/>
    <w:rsid w:val="00C928E7"/>
    <w:rsid w:val="00CA0336"/>
    <w:rsid w:val="00CA4C36"/>
    <w:rsid w:val="00CA5852"/>
    <w:rsid w:val="00CB02F1"/>
    <w:rsid w:val="00CB70DA"/>
    <w:rsid w:val="00CC1D8D"/>
    <w:rsid w:val="00CC2D57"/>
    <w:rsid w:val="00CD1EF4"/>
    <w:rsid w:val="00CD76A3"/>
    <w:rsid w:val="00CE0905"/>
    <w:rsid w:val="00CF09B9"/>
    <w:rsid w:val="00D12BCA"/>
    <w:rsid w:val="00D139B0"/>
    <w:rsid w:val="00D15BCE"/>
    <w:rsid w:val="00D16877"/>
    <w:rsid w:val="00D304DF"/>
    <w:rsid w:val="00D30CAE"/>
    <w:rsid w:val="00D45A63"/>
    <w:rsid w:val="00D4604C"/>
    <w:rsid w:val="00D53F30"/>
    <w:rsid w:val="00D6227A"/>
    <w:rsid w:val="00D77088"/>
    <w:rsid w:val="00D816BE"/>
    <w:rsid w:val="00D84966"/>
    <w:rsid w:val="00D8593B"/>
    <w:rsid w:val="00D860B0"/>
    <w:rsid w:val="00D86EA1"/>
    <w:rsid w:val="00DA2810"/>
    <w:rsid w:val="00DB546E"/>
    <w:rsid w:val="00DC709E"/>
    <w:rsid w:val="00DD6651"/>
    <w:rsid w:val="00DD758D"/>
    <w:rsid w:val="00DD7D7B"/>
    <w:rsid w:val="00DE55F8"/>
    <w:rsid w:val="00DE5DDB"/>
    <w:rsid w:val="00DE60E1"/>
    <w:rsid w:val="00DF6268"/>
    <w:rsid w:val="00E1169B"/>
    <w:rsid w:val="00E13018"/>
    <w:rsid w:val="00E27157"/>
    <w:rsid w:val="00E317CD"/>
    <w:rsid w:val="00E37ED9"/>
    <w:rsid w:val="00E57C1F"/>
    <w:rsid w:val="00E607A3"/>
    <w:rsid w:val="00E733DE"/>
    <w:rsid w:val="00E8110D"/>
    <w:rsid w:val="00E829AD"/>
    <w:rsid w:val="00E84D57"/>
    <w:rsid w:val="00EA282C"/>
    <w:rsid w:val="00EA5E56"/>
    <w:rsid w:val="00EB0655"/>
    <w:rsid w:val="00EB4E0E"/>
    <w:rsid w:val="00EB66C4"/>
    <w:rsid w:val="00EB7801"/>
    <w:rsid w:val="00EC2BD4"/>
    <w:rsid w:val="00EC4FE1"/>
    <w:rsid w:val="00EC5F83"/>
    <w:rsid w:val="00ED7F23"/>
    <w:rsid w:val="00EE4E3A"/>
    <w:rsid w:val="00EE58D4"/>
    <w:rsid w:val="00EE7E83"/>
    <w:rsid w:val="00EF37EB"/>
    <w:rsid w:val="00F02231"/>
    <w:rsid w:val="00F04B3F"/>
    <w:rsid w:val="00F12943"/>
    <w:rsid w:val="00F23C18"/>
    <w:rsid w:val="00F3340E"/>
    <w:rsid w:val="00F44DBB"/>
    <w:rsid w:val="00F510BA"/>
    <w:rsid w:val="00F5380A"/>
    <w:rsid w:val="00F57C40"/>
    <w:rsid w:val="00F70E76"/>
    <w:rsid w:val="00F71CA0"/>
    <w:rsid w:val="00F776FF"/>
    <w:rsid w:val="00F81B03"/>
    <w:rsid w:val="00F8200A"/>
    <w:rsid w:val="00F84633"/>
    <w:rsid w:val="00FA09E0"/>
    <w:rsid w:val="00FA4FD3"/>
    <w:rsid w:val="00FB0E5E"/>
    <w:rsid w:val="00FB540E"/>
    <w:rsid w:val="00FC134E"/>
    <w:rsid w:val="00FC1E04"/>
    <w:rsid w:val="00FC5D52"/>
    <w:rsid w:val="00FD5766"/>
    <w:rsid w:val="00FD580D"/>
    <w:rsid w:val="00FD7FCD"/>
    <w:rsid w:val="00FE25C8"/>
    <w:rsid w:val="00FE2A4C"/>
    <w:rsid w:val="00FE4946"/>
    <w:rsid w:val="00FF340B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D4AB5"/>
  <w15:chartTrackingRefBased/>
  <w15:docId w15:val="{69A5F009-87DF-471F-A083-B33CC1C3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7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759"/>
  </w:style>
  <w:style w:type="paragraph" w:styleId="Footer">
    <w:name w:val="footer"/>
    <w:basedOn w:val="Normal"/>
    <w:link w:val="FooterChar"/>
    <w:uiPriority w:val="99"/>
    <w:unhideWhenUsed/>
    <w:rsid w:val="0041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2A09-A104-4098-98EB-73DED51B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0</Pages>
  <Words>614</Words>
  <Characters>3690</Characters>
  <Application>Microsoft Office Word</Application>
  <DocSecurity>0</DocSecurity>
  <Lines>17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Respect AJay</dc:creator>
  <cp:keywords/>
  <dc:description/>
  <cp:lastModifiedBy>#Respect A.Jay</cp:lastModifiedBy>
  <cp:revision>826</cp:revision>
  <dcterms:created xsi:type="dcterms:W3CDTF">2021-11-25T21:02:00Z</dcterms:created>
  <dcterms:modified xsi:type="dcterms:W3CDTF">2022-06-07T22:58:00Z</dcterms:modified>
</cp:coreProperties>
</file>